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38647490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F7545" w:rsidP="00FF754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.12.2022</w:t>
                </w:r>
              </w:p>
            </w:tc>
          </w:sdtContent>
        </w:sdt>
        <w:permEnd w:id="38647490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896035164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F7545" w:rsidP="00FF754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3</w:t>
                </w:r>
                <w:r w:rsidR="00BE0104">
                  <w:rPr>
                    <w:rStyle w:val="31"/>
                  </w:rPr>
                  <w:t>-р</w:t>
                </w:r>
                <w:r w:rsidR="00624E67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89603516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320678487" w:edGrp="everyone" w:displacedByCustomXml="next"/>
        <w:bookmarkStart w:id="0" w:name="_GoBack" w:displacedByCustomXml="next"/>
        <w:sdt>
          <w:sdtPr>
            <w:rPr>
              <w:b/>
              <w:color w:val="000000"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B34363" w:rsidP="001A499A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B34363">
                  <w:rPr>
                    <w:b/>
                    <w:color w:val="000000"/>
                    <w:sz w:val="28"/>
                    <w:szCs w:val="28"/>
                  </w:rPr>
                  <w:t xml:space="preserve">Об утверждении </w:t>
                </w:r>
                <w:r w:rsidR="00BE0104">
                  <w:rPr>
                    <w:b/>
                    <w:color w:val="000000"/>
                    <w:sz w:val="28"/>
                    <w:szCs w:val="28"/>
                  </w:rPr>
                  <w:t>Плана работы администрации</w:t>
                </w:r>
                <w:r w:rsidRPr="00B34363">
                  <w:rPr>
                    <w:b/>
                    <w:color w:val="000000"/>
                    <w:sz w:val="28"/>
                    <w:szCs w:val="28"/>
                  </w:rPr>
                  <w:t xml:space="preserve"> район</w:t>
                </w:r>
                <w:r w:rsidR="00BE0104">
                  <w:rPr>
                    <w:b/>
                    <w:color w:val="000000"/>
                    <w:sz w:val="28"/>
                    <w:szCs w:val="28"/>
                  </w:rPr>
                  <w:t>а на 202</w:t>
                </w:r>
                <w:r w:rsidR="001A499A">
                  <w:rPr>
                    <w:b/>
                    <w:color w:val="000000"/>
                    <w:sz w:val="28"/>
                    <w:szCs w:val="28"/>
                  </w:rPr>
                  <w:t>3</w:t>
                </w:r>
                <w:r w:rsidR="00BE0104">
                  <w:rPr>
                    <w:b/>
                    <w:color w:val="000000"/>
                    <w:sz w:val="28"/>
                    <w:szCs w:val="28"/>
                  </w:rPr>
                  <w:t>год</w:t>
                </w:r>
                <w:r w:rsidRPr="00B34363">
                  <w:rPr>
                    <w:b/>
                    <w:color w:val="00000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permEnd w:id="320678487" w:displacedByCustomXml="prev"/>
        <w:bookmarkEnd w:id="0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142016905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sdt>
          <w:sdtPr>
            <w:rPr>
              <w:rStyle w:val="31"/>
            </w:rPr>
            <w:alias w:val="Распорядительная часть"/>
            <w:tag w:val="Распорядительная часть"/>
            <w:id w:val="1958519381"/>
            <w:placeholder>
              <w:docPart w:val="1D68DC18D8B443D2BDC78C5A9ED573EA"/>
            </w:placeholder>
          </w:sdtPr>
          <w:sdtEndPr>
            <w:rPr>
              <w:rStyle w:val="a0"/>
              <w:sz w:val="20"/>
            </w:rPr>
          </w:sdtEndPr>
          <w:sdtContent>
            <w:p w:rsidR="00E82BC3" w:rsidRDefault="00E82BC3" w:rsidP="00123E08">
              <w:pPr>
                <w:jc w:val="both"/>
                <w:rPr>
                  <w:rStyle w:val="31"/>
                </w:rPr>
              </w:pPr>
            </w:p>
            <w:p w:rsidR="00624E67" w:rsidRDefault="00624E67" w:rsidP="00E82BC3">
              <w:pPr>
                <w:suppressAutoHyphens/>
                <w:ind w:firstLine="709"/>
                <w:jc w:val="both"/>
                <w:rPr>
                  <w:rStyle w:val="31"/>
                </w:rPr>
              </w:pPr>
            </w:p>
            <w:p w:rsidR="00E82BC3" w:rsidRDefault="00E82BC3" w:rsidP="00B34363">
              <w:pPr>
                <w:pStyle w:val="ab"/>
                <w:numPr>
                  <w:ilvl w:val="0"/>
                  <w:numId w:val="25"/>
                </w:numPr>
                <w:jc w:val="both"/>
                <w:rPr>
                  <w:rStyle w:val="31"/>
                </w:rPr>
              </w:pPr>
              <w:r w:rsidRPr="00E33C60">
                <w:rPr>
                  <w:rStyle w:val="31"/>
                </w:rPr>
                <w:t xml:space="preserve">Утвердить </w:t>
              </w:r>
              <w:r w:rsidR="00BE0104" w:rsidRPr="00BE0104">
                <w:rPr>
                  <w:color w:val="000000"/>
                  <w:sz w:val="28"/>
                  <w:szCs w:val="28"/>
                </w:rPr>
                <w:t>План работы администрации района на 202</w:t>
              </w:r>
              <w:r w:rsidR="00FF7545">
                <w:rPr>
                  <w:color w:val="000000"/>
                  <w:sz w:val="28"/>
                  <w:szCs w:val="28"/>
                </w:rPr>
                <w:t>3</w:t>
              </w:r>
              <w:r w:rsidR="00BE0104">
                <w:rPr>
                  <w:color w:val="000000"/>
                  <w:sz w:val="28"/>
                  <w:szCs w:val="28"/>
                </w:rPr>
                <w:t xml:space="preserve"> </w:t>
              </w:r>
              <w:r w:rsidR="00BE0104" w:rsidRPr="00BE0104">
                <w:rPr>
                  <w:color w:val="000000"/>
                  <w:sz w:val="28"/>
                  <w:szCs w:val="28"/>
                </w:rPr>
                <w:t xml:space="preserve">год </w:t>
              </w:r>
              <w:r w:rsidRPr="00BE0104">
                <w:rPr>
                  <w:rStyle w:val="31"/>
                </w:rPr>
                <w:t>(прилагается).</w:t>
              </w:r>
            </w:p>
            <w:p w:rsidR="00BE0104" w:rsidRPr="00BE0104" w:rsidRDefault="00BE0104" w:rsidP="00BE0104">
              <w:pPr>
                <w:pStyle w:val="ab"/>
                <w:ind w:left="360"/>
                <w:jc w:val="both"/>
                <w:rPr>
                  <w:rStyle w:val="31"/>
                </w:rPr>
              </w:pPr>
            </w:p>
            <w:p w:rsidR="00BE0104" w:rsidRDefault="00BE0104" w:rsidP="00E82BC3">
              <w:pPr>
                <w:pStyle w:val="ab"/>
                <w:numPr>
                  <w:ilvl w:val="0"/>
                  <w:numId w:val="25"/>
                </w:numPr>
                <w:tabs>
                  <w:tab w:val="left" w:pos="851"/>
                </w:tabs>
                <w:suppressAutoHyphens/>
                <w:spacing w:after="120"/>
                <w:ind w:left="357" w:hanging="357"/>
                <w:contextualSpacing w:val="0"/>
                <w:jc w:val="both"/>
                <w:rPr>
                  <w:rStyle w:val="31"/>
                  <w:color w:val="000000"/>
                  <w:szCs w:val="28"/>
                </w:rPr>
              </w:pPr>
              <w:r>
                <w:rPr>
                  <w:rStyle w:val="31"/>
                  <w:color w:val="000000"/>
                  <w:szCs w:val="28"/>
                </w:rPr>
                <w:t>Разместить План работы на официальном сайте администрации района в информационно-телекоммуникационной сети «Интернет».</w:t>
              </w:r>
            </w:p>
            <w:p w:rsidR="00BE0104" w:rsidRPr="00BE0104" w:rsidRDefault="00BE0104" w:rsidP="00BE0104">
              <w:pPr>
                <w:pStyle w:val="ab"/>
                <w:rPr>
                  <w:rStyle w:val="31"/>
                  <w:color w:val="000000"/>
                  <w:szCs w:val="28"/>
                </w:rPr>
              </w:pPr>
            </w:p>
            <w:p w:rsidR="00E82BC3" w:rsidRPr="00E33C60" w:rsidRDefault="00E82BC3" w:rsidP="00BE0104">
              <w:pPr>
                <w:pStyle w:val="ab"/>
                <w:numPr>
                  <w:ilvl w:val="0"/>
                  <w:numId w:val="25"/>
                </w:numPr>
                <w:tabs>
                  <w:tab w:val="left" w:pos="851"/>
                </w:tabs>
                <w:suppressAutoHyphens/>
                <w:spacing w:after="120"/>
                <w:contextualSpacing w:val="0"/>
                <w:jc w:val="both"/>
                <w:rPr>
                  <w:rStyle w:val="31"/>
                  <w:color w:val="000000"/>
                  <w:szCs w:val="28"/>
                </w:rPr>
              </w:pPr>
              <w:r w:rsidRPr="00DC0293">
                <w:rPr>
                  <w:rStyle w:val="31"/>
                </w:rPr>
                <w:t xml:space="preserve">Контроль за исполнением </w:t>
              </w:r>
              <w:r w:rsidR="00BE0104" w:rsidRPr="00BE0104">
                <w:rPr>
                  <w:rStyle w:val="31"/>
                </w:rPr>
                <w:t>План</w:t>
              </w:r>
              <w:r w:rsidR="00BE0104">
                <w:rPr>
                  <w:rStyle w:val="31"/>
                </w:rPr>
                <w:t>а</w:t>
              </w:r>
              <w:r w:rsidR="00BE0104" w:rsidRPr="00BE0104">
                <w:rPr>
                  <w:rStyle w:val="31"/>
                </w:rPr>
                <w:t xml:space="preserve"> работы администрации района на 202</w:t>
              </w:r>
              <w:r w:rsidR="00FF7545">
                <w:rPr>
                  <w:rStyle w:val="31"/>
                </w:rPr>
                <w:t>3</w:t>
              </w:r>
              <w:r w:rsidR="00BE0104" w:rsidRPr="00BE0104">
                <w:rPr>
                  <w:rStyle w:val="31"/>
                </w:rPr>
                <w:t xml:space="preserve"> год</w:t>
              </w:r>
              <w:r w:rsidR="00BE0104">
                <w:rPr>
                  <w:rStyle w:val="31"/>
                </w:rPr>
                <w:t xml:space="preserve"> оставляю за собой.</w:t>
              </w:r>
            </w:p>
            <w:p w:rsidR="00E82BC3" w:rsidRDefault="00275E9D" w:rsidP="00E82BC3">
              <w:pPr>
                <w:suppressAutoHyphens/>
                <w:ind w:firstLine="567"/>
                <w:jc w:val="both"/>
              </w:pPr>
            </w:p>
          </w:sdtContent>
        </w:sdt>
        <w:p w:rsidR="0037097F" w:rsidRPr="00514A68" w:rsidRDefault="00275E9D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142016905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2061005390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2061005390" w:displacedByCustomXml="prev"/>
        <w:permStart w:id="113804958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138049586" w:displacedByCustomXml="prev"/>
      </w:tr>
    </w:tbl>
    <w:p w:rsidR="008E7354" w:rsidRDefault="008E7354" w:rsidP="00EA0C29">
      <w:pPr>
        <w:rPr>
          <w:sz w:val="28"/>
          <w:szCs w:val="28"/>
        </w:rPr>
      </w:pPr>
    </w:p>
    <w:p w:rsidR="008E7354" w:rsidRDefault="008E7354">
      <w:pPr>
        <w:rPr>
          <w:sz w:val="28"/>
          <w:szCs w:val="28"/>
        </w:rPr>
      </w:pPr>
      <w:permStart w:id="1016990988" w:edGrp="everyone"/>
      <w:r>
        <w:rPr>
          <w:sz w:val="28"/>
          <w:szCs w:val="28"/>
        </w:rPr>
        <w:br w:type="page"/>
      </w:r>
    </w:p>
    <w:p w:rsidR="00FF7545" w:rsidRPr="00FF7545" w:rsidRDefault="00FF7545" w:rsidP="00FF7545">
      <w:pPr>
        <w:ind w:left="1440" w:firstLine="720"/>
        <w:jc w:val="both"/>
        <w:rPr>
          <w:sz w:val="24"/>
          <w:szCs w:val="24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F7545">
        <w:rPr>
          <w:sz w:val="24"/>
          <w:szCs w:val="24"/>
        </w:rPr>
        <w:t>Приложение к распоряжению</w:t>
      </w:r>
    </w:p>
    <w:p w:rsidR="00FF7545" w:rsidRPr="00FF7545" w:rsidRDefault="00FF7545" w:rsidP="00FF7545">
      <w:pPr>
        <w:ind w:left="1440" w:firstLine="720"/>
        <w:jc w:val="both"/>
        <w:rPr>
          <w:sz w:val="24"/>
          <w:szCs w:val="24"/>
        </w:rPr>
      </w:pPr>
      <w:r w:rsidRPr="00FF7545">
        <w:rPr>
          <w:sz w:val="24"/>
          <w:szCs w:val="24"/>
        </w:rPr>
        <w:tab/>
      </w:r>
      <w:r w:rsidRPr="00FF7545">
        <w:rPr>
          <w:sz w:val="24"/>
          <w:szCs w:val="24"/>
        </w:rPr>
        <w:tab/>
      </w:r>
      <w:r w:rsidRPr="00FF7545">
        <w:rPr>
          <w:sz w:val="24"/>
          <w:szCs w:val="24"/>
        </w:rPr>
        <w:tab/>
      </w:r>
      <w:r w:rsidRPr="00FF7545">
        <w:rPr>
          <w:sz w:val="24"/>
          <w:szCs w:val="24"/>
        </w:rPr>
        <w:tab/>
      </w:r>
      <w:r w:rsidRPr="00FF7545">
        <w:rPr>
          <w:sz w:val="24"/>
          <w:szCs w:val="24"/>
        </w:rPr>
        <w:tab/>
        <w:t>администрации района</w:t>
      </w:r>
    </w:p>
    <w:p w:rsidR="00FF7545" w:rsidRPr="000E48A7" w:rsidRDefault="00FF7545" w:rsidP="00FF754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.12.2022г. №213-р</w:t>
      </w:r>
    </w:p>
    <w:p w:rsidR="00FF7545" w:rsidRPr="000E48A7" w:rsidRDefault="00FF7545" w:rsidP="00FF7545">
      <w:pPr>
        <w:rPr>
          <w:sz w:val="24"/>
          <w:szCs w:val="24"/>
        </w:rPr>
      </w:pPr>
    </w:p>
    <w:p w:rsidR="00FF7545" w:rsidRPr="005F4D4B" w:rsidRDefault="00FF7545" w:rsidP="00FF7545">
      <w:pPr>
        <w:pStyle w:val="1"/>
        <w:ind w:left="0" w:right="140"/>
        <w:rPr>
          <w:sz w:val="24"/>
          <w:szCs w:val="24"/>
        </w:rPr>
      </w:pPr>
      <w:r w:rsidRPr="005F4D4B">
        <w:rPr>
          <w:sz w:val="24"/>
          <w:szCs w:val="24"/>
        </w:rPr>
        <w:t xml:space="preserve">План работы администрации района </w:t>
      </w:r>
    </w:p>
    <w:p w:rsidR="00FF7545" w:rsidRPr="005F4D4B" w:rsidRDefault="00FF7545" w:rsidP="00FF7545">
      <w:pPr>
        <w:pStyle w:val="1"/>
        <w:ind w:left="0" w:right="-2" w:firstLine="709"/>
        <w:rPr>
          <w:sz w:val="24"/>
          <w:szCs w:val="24"/>
        </w:rPr>
      </w:pPr>
      <w:r w:rsidRPr="005F4D4B">
        <w:rPr>
          <w:sz w:val="24"/>
          <w:szCs w:val="24"/>
        </w:rPr>
        <w:t>на 20</w:t>
      </w:r>
      <w:r>
        <w:rPr>
          <w:sz w:val="24"/>
          <w:szCs w:val="24"/>
        </w:rPr>
        <w:t>23</w:t>
      </w:r>
      <w:r w:rsidRPr="005F4D4B">
        <w:rPr>
          <w:sz w:val="24"/>
          <w:szCs w:val="24"/>
        </w:rPr>
        <w:t xml:space="preserve"> год</w:t>
      </w:r>
    </w:p>
    <w:p w:rsidR="00FF7545" w:rsidRPr="005F4D4B" w:rsidRDefault="00FF7545" w:rsidP="00FF7545">
      <w:pPr>
        <w:rPr>
          <w:sz w:val="24"/>
          <w:szCs w:val="24"/>
        </w:rPr>
      </w:pPr>
    </w:p>
    <w:tbl>
      <w:tblPr>
        <w:tblW w:w="1049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1"/>
        <w:gridCol w:w="1420"/>
        <w:gridCol w:w="142"/>
        <w:gridCol w:w="2127"/>
      </w:tblGrid>
      <w:tr w:rsidR="00FF7545" w:rsidRPr="005F4D4B" w:rsidTr="00275E9D">
        <w:tc>
          <w:tcPr>
            <w:tcW w:w="851" w:type="dxa"/>
            <w:vAlign w:val="center"/>
          </w:tcPr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№</w:t>
            </w:r>
          </w:p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п/п</w:t>
            </w:r>
          </w:p>
        </w:tc>
        <w:tc>
          <w:tcPr>
            <w:tcW w:w="5951" w:type="dxa"/>
            <w:vAlign w:val="center"/>
          </w:tcPr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420" w:type="dxa"/>
            <w:vAlign w:val="center"/>
          </w:tcPr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69" w:type="dxa"/>
            <w:gridSpan w:val="2"/>
            <w:vAlign w:val="center"/>
          </w:tcPr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Ответственный</w:t>
            </w:r>
          </w:p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исполнитель</w:t>
            </w:r>
          </w:p>
        </w:tc>
      </w:tr>
      <w:tr w:rsidR="00FF7545" w:rsidRPr="005F4D4B" w:rsidTr="00275E9D">
        <w:trPr>
          <w:trHeight w:val="870"/>
        </w:trPr>
        <w:tc>
          <w:tcPr>
            <w:tcW w:w="10491" w:type="dxa"/>
            <w:gridSpan w:val="5"/>
            <w:vAlign w:val="center"/>
          </w:tcPr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 xml:space="preserve">Вопросы, </w:t>
            </w:r>
          </w:p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вынесенные на рассмотрение коллегии администрации района</w:t>
            </w: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FF7545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 xml:space="preserve">О выполнении соглашения между администрацией района и Правительством Алтайского края о взаимодействии в области социально-экономического развития за </w:t>
            </w:r>
            <w:r>
              <w:rPr>
                <w:sz w:val="24"/>
                <w:szCs w:val="24"/>
              </w:rPr>
              <w:t>9</w:t>
            </w:r>
            <w:r w:rsidRPr="008751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яцев</w:t>
            </w:r>
            <w:r w:rsidRPr="0087516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87516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20" w:type="dxa"/>
            <w:vAlign w:val="center"/>
          </w:tcPr>
          <w:p w:rsidR="00FF7545" w:rsidRPr="0087516E" w:rsidRDefault="00FF7545" w:rsidP="0041440D">
            <w:pPr>
              <w:jc w:val="center"/>
            </w:pPr>
            <w:r>
              <w:t>февраль</w:t>
            </w:r>
          </w:p>
        </w:tc>
        <w:tc>
          <w:tcPr>
            <w:tcW w:w="2269" w:type="dxa"/>
            <w:gridSpan w:val="2"/>
            <w:vAlign w:val="center"/>
          </w:tcPr>
          <w:p w:rsidR="00FF7545" w:rsidRPr="0087516E" w:rsidRDefault="00FF7545" w:rsidP="0041440D">
            <w:pPr>
              <w:jc w:val="center"/>
            </w:pPr>
            <w:r w:rsidRPr="0087516E">
              <w:t>Тыщенко Н.В.</w:t>
            </w: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FF7545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B16453" w:rsidRDefault="00FF7545" w:rsidP="0041440D">
            <w:pPr>
              <w:tabs>
                <w:tab w:val="left" w:pos="7159"/>
              </w:tabs>
              <w:rPr>
                <w:sz w:val="24"/>
                <w:szCs w:val="24"/>
              </w:rPr>
            </w:pPr>
            <w:r w:rsidRPr="00B16453">
              <w:rPr>
                <w:sz w:val="24"/>
                <w:szCs w:val="24"/>
              </w:rPr>
              <w:t>О работе МБУ СП «Табунская спортивная школа» по физическому воспитанию и развитию спорта в районе</w:t>
            </w:r>
          </w:p>
        </w:tc>
        <w:tc>
          <w:tcPr>
            <w:tcW w:w="1420" w:type="dxa"/>
            <w:vAlign w:val="center"/>
          </w:tcPr>
          <w:p w:rsidR="00FF7545" w:rsidRPr="00B16453" w:rsidRDefault="00FF7545" w:rsidP="0041440D">
            <w:pPr>
              <w:jc w:val="center"/>
            </w:pPr>
            <w:r w:rsidRPr="00B16453">
              <w:t>февраль</w:t>
            </w:r>
          </w:p>
        </w:tc>
        <w:tc>
          <w:tcPr>
            <w:tcW w:w="2269" w:type="dxa"/>
            <w:gridSpan w:val="2"/>
            <w:vAlign w:val="center"/>
          </w:tcPr>
          <w:p w:rsidR="00FF7545" w:rsidRPr="00B16453" w:rsidRDefault="00FF7545" w:rsidP="0041440D">
            <w:pPr>
              <w:jc w:val="center"/>
            </w:pPr>
            <w:r w:rsidRPr="00B16453">
              <w:t>Султанов Р.Д.</w:t>
            </w:r>
          </w:p>
        </w:tc>
      </w:tr>
      <w:tr w:rsidR="00FF7545" w:rsidRPr="0087516E" w:rsidTr="00275E9D">
        <w:tc>
          <w:tcPr>
            <w:tcW w:w="10491" w:type="dxa"/>
            <w:gridSpan w:val="5"/>
            <w:shd w:val="clear" w:color="auto" w:fill="FFFEFF"/>
            <w:vAlign w:val="center"/>
          </w:tcPr>
          <w:p w:rsidR="00FF7545" w:rsidRPr="00BE2C4A" w:rsidRDefault="00FF7545" w:rsidP="0041440D">
            <w:pPr>
              <w:jc w:val="center"/>
            </w:pP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FF7545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BE2C4A" w:rsidRDefault="00FF7545" w:rsidP="0041440D">
            <w:pPr>
              <w:rPr>
                <w:sz w:val="24"/>
                <w:szCs w:val="24"/>
              </w:rPr>
            </w:pPr>
            <w:r w:rsidRPr="00BE2C4A">
              <w:rPr>
                <w:sz w:val="24"/>
                <w:szCs w:val="24"/>
              </w:rPr>
              <w:t>Об итогах отопительного сезона 202</w:t>
            </w:r>
            <w:r>
              <w:rPr>
                <w:sz w:val="24"/>
                <w:szCs w:val="24"/>
              </w:rPr>
              <w:t>2</w:t>
            </w:r>
            <w:r w:rsidRPr="00BE2C4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E2C4A">
              <w:rPr>
                <w:sz w:val="24"/>
                <w:szCs w:val="24"/>
              </w:rPr>
              <w:t xml:space="preserve"> гг. и о плане мероприятий по подготовке топливно-энергетического и жилищно-коммунального комплекса к работе в отопительный период 202</w:t>
            </w:r>
            <w:r>
              <w:rPr>
                <w:sz w:val="24"/>
                <w:szCs w:val="24"/>
              </w:rPr>
              <w:t>3</w:t>
            </w:r>
            <w:r w:rsidRPr="00BE2C4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BE2C4A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420" w:type="dxa"/>
            <w:vAlign w:val="center"/>
          </w:tcPr>
          <w:p w:rsidR="00FF7545" w:rsidRPr="0087516E" w:rsidRDefault="00FF7545" w:rsidP="0041440D">
            <w:pPr>
              <w:jc w:val="center"/>
            </w:pPr>
            <w:r w:rsidRPr="0087516E">
              <w:t>апрель</w:t>
            </w:r>
          </w:p>
        </w:tc>
        <w:tc>
          <w:tcPr>
            <w:tcW w:w="2269" w:type="dxa"/>
            <w:gridSpan w:val="2"/>
            <w:vAlign w:val="center"/>
          </w:tcPr>
          <w:p w:rsidR="00FF7545" w:rsidRPr="0087516E" w:rsidRDefault="00FF7545" w:rsidP="0041440D">
            <w:pPr>
              <w:jc w:val="center"/>
            </w:pPr>
            <w:r>
              <w:t>Литке П.В.</w:t>
            </w: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FF7545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BE2C4A" w:rsidRDefault="00FF7545" w:rsidP="0041440D">
            <w:pPr>
              <w:tabs>
                <w:tab w:val="left" w:pos="7159"/>
              </w:tabs>
              <w:rPr>
                <w:sz w:val="24"/>
                <w:szCs w:val="24"/>
              </w:rPr>
            </w:pPr>
            <w:r w:rsidRPr="00BE2C4A">
              <w:rPr>
                <w:sz w:val="24"/>
                <w:szCs w:val="24"/>
              </w:rPr>
              <w:t>О ходе подготовки к проведению летней оздоровительной кампании в Табунском районе</w:t>
            </w:r>
            <w:r w:rsidRPr="00BE2C4A">
              <w:rPr>
                <w:b/>
                <w:sz w:val="24"/>
                <w:szCs w:val="24"/>
              </w:rPr>
              <w:t xml:space="preserve"> </w:t>
            </w:r>
            <w:r w:rsidRPr="00BE2C4A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3</w:t>
            </w:r>
            <w:r w:rsidRPr="00BE2C4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420" w:type="dxa"/>
            <w:vAlign w:val="center"/>
          </w:tcPr>
          <w:p w:rsidR="00FF7545" w:rsidRPr="0087516E" w:rsidRDefault="00FF7545" w:rsidP="0041440D">
            <w:pPr>
              <w:jc w:val="center"/>
            </w:pPr>
            <w:r>
              <w:t>апрель</w:t>
            </w:r>
          </w:p>
        </w:tc>
        <w:tc>
          <w:tcPr>
            <w:tcW w:w="2269" w:type="dxa"/>
            <w:gridSpan w:val="2"/>
            <w:vAlign w:val="center"/>
          </w:tcPr>
          <w:p w:rsidR="00FF7545" w:rsidRPr="0087516E" w:rsidRDefault="00FF7545" w:rsidP="0041440D">
            <w:pPr>
              <w:jc w:val="center"/>
            </w:pPr>
            <w:proofErr w:type="spellStart"/>
            <w:r w:rsidRPr="0087516E">
              <w:t>Ятлова</w:t>
            </w:r>
            <w:proofErr w:type="spellEnd"/>
            <w:r w:rsidRPr="0087516E">
              <w:t xml:space="preserve"> С.Н.</w:t>
            </w: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FF7545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BE2C4A" w:rsidRDefault="00FF7545" w:rsidP="0041440D">
            <w:pPr>
              <w:tabs>
                <w:tab w:val="left" w:pos="7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деятельного творчества и кружковой работы в культурно-досуговых учреждениях МБУК «</w:t>
            </w:r>
            <w:proofErr w:type="spellStart"/>
            <w:r>
              <w:rPr>
                <w:sz w:val="24"/>
                <w:szCs w:val="24"/>
              </w:rPr>
              <w:t>МфКЦ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20" w:type="dxa"/>
            <w:vAlign w:val="center"/>
          </w:tcPr>
          <w:p w:rsidR="00FF7545" w:rsidRDefault="00FF7545" w:rsidP="0041440D">
            <w:pPr>
              <w:jc w:val="center"/>
            </w:pPr>
            <w:r>
              <w:t>апрель</w:t>
            </w:r>
          </w:p>
        </w:tc>
        <w:tc>
          <w:tcPr>
            <w:tcW w:w="2269" w:type="dxa"/>
            <w:gridSpan w:val="2"/>
            <w:vAlign w:val="center"/>
          </w:tcPr>
          <w:p w:rsidR="00FF7545" w:rsidRDefault="00FF7545" w:rsidP="0041440D">
            <w:pPr>
              <w:jc w:val="center"/>
            </w:pPr>
            <w:proofErr w:type="spellStart"/>
            <w:r>
              <w:t>Габ</w:t>
            </w:r>
            <w:proofErr w:type="spellEnd"/>
            <w:r>
              <w:t xml:space="preserve"> Ю.П.</w:t>
            </w:r>
          </w:p>
          <w:p w:rsidR="00FF7545" w:rsidRPr="0087516E" w:rsidRDefault="00FF7545" w:rsidP="0041440D">
            <w:pPr>
              <w:jc w:val="center"/>
            </w:pPr>
            <w:proofErr w:type="spellStart"/>
            <w:r>
              <w:t>Цейзер</w:t>
            </w:r>
            <w:proofErr w:type="spellEnd"/>
            <w:r>
              <w:t xml:space="preserve"> И.В.</w:t>
            </w:r>
          </w:p>
        </w:tc>
      </w:tr>
      <w:tr w:rsidR="00FF7545" w:rsidRPr="0087516E" w:rsidTr="00275E9D">
        <w:tc>
          <w:tcPr>
            <w:tcW w:w="10491" w:type="dxa"/>
            <w:gridSpan w:val="5"/>
            <w:shd w:val="clear" w:color="auto" w:fill="FFFEFF"/>
            <w:vAlign w:val="center"/>
          </w:tcPr>
          <w:p w:rsidR="00FF7545" w:rsidRPr="00BE2C4A" w:rsidRDefault="00FF7545" w:rsidP="0041440D">
            <w:pPr>
              <w:jc w:val="center"/>
            </w:pP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FF7545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BE2C4A" w:rsidRDefault="00FF7545" w:rsidP="0041440D">
            <w:pPr>
              <w:jc w:val="both"/>
              <w:rPr>
                <w:sz w:val="24"/>
                <w:szCs w:val="24"/>
              </w:rPr>
            </w:pPr>
            <w:r w:rsidRPr="00B16453">
              <w:rPr>
                <w:sz w:val="24"/>
                <w:szCs w:val="24"/>
              </w:rPr>
              <w:t>О реализации персонифицированного финансирования дополнительного образования в образовательных учреждениях Табунского района</w:t>
            </w:r>
          </w:p>
        </w:tc>
        <w:tc>
          <w:tcPr>
            <w:tcW w:w="1420" w:type="dxa"/>
            <w:vAlign w:val="center"/>
          </w:tcPr>
          <w:p w:rsidR="00FF7545" w:rsidRPr="0087516E" w:rsidRDefault="00FF7545" w:rsidP="0041440D">
            <w:pPr>
              <w:jc w:val="center"/>
            </w:pPr>
            <w:r w:rsidRPr="0087516E">
              <w:t>июнь</w:t>
            </w:r>
          </w:p>
        </w:tc>
        <w:tc>
          <w:tcPr>
            <w:tcW w:w="2269" w:type="dxa"/>
            <w:gridSpan w:val="2"/>
            <w:vAlign w:val="center"/>
          </w:tcPr>
          <w:p w:rsidR="00FF7545" w:rsidRDefault="00FF7545" w:rsidP="0041440D">
            <w:pPr>
              <w:jc w:val="center"/>
            </w:pPr>
            <w:r>
              <w:t>Акимова О.А.</w:t>
            </w:r>
          </w:p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Габ</w:t>
            </w:r>
            <w:proofErr w:type="spellEnd"/>
            <w:r>
              <w:t xml:space="preserve"> Ю.П.</w:t>
            </w: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FF7545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Default="00FF7545" w:rsidP="00414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Плана мероприятий по реализации Стратегии противодействия экстремизму в Российской Федерации на территории Табунского района</w:t>
            </w:r>
          </w:p>
        </w:tc>
        <w:tc>
          <w:tcPr>
            <w:tcW w:w="1420" w:type="dxa"/>
            <w:vAlign w:val="center"/>
          </w:tcPr>
          <w:p w:rsidR="00FF7545" w:rsidRPr="0087516E" w:rsidRDefault="00FF7545" w:rsidP="0041440D">
            <w:pPr>
              <w:jc w:val="center"/>
            </w:pPr>
            <w:r>
              <w:t>июнь</w:t>
            </w:r>
          </w:p>
        </w:tc>
        <w:tc>
          <w:tcPr>
            <w:tcW w:w="2269" w:type="dxa"/>
            <w:gridSpan w:val="2"/>
            <w:vAlign w:val="center"/>
          </w:tcPr>
          <w:p w:rsidR="00FF7545" w:rsidRDefault="00FF7545" w:rsidP="0041440D">
            <w:pPr>
              <w:jc w:val="center"/>
            </w:pPr>
            <w:proofErr w:type="spellStart"/>
            <w:r>
              <w:t>Ятлова</w:t>
            </w:r>
            <w:proofErr w:type="spellEnd"/>
            <w:r>
              <w:t xml:space="preserve"> С.Н.</w:t>
            </w:r>
          </w:p>
        </w:tc>
      </w:tr>
      <w:tr w:rsidR="00275E9D" w:rsidRPr="0087516E" w:rsidTr="00275E9D">
        <w:tc>
          <w:tcPr>
            <w:tcW w:w="10491" w:type="dxa"/>
            <w:gridSpan w:val="5"/>
            <w:shd w:val="clear" w:color="auto" w:fill="FFFEFF"/>
            <w:vAlign w:val="center"/>
          </w:tcPr>
          <w:p w:rsidR="00275E9D" w:rsidRPr="00BE2C4A" w:rsidRDefault="00275E9D" w:rsidP="0041440D">
            <w:pPr>
              <w:jc w:val="center"/>
            </w:pP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FF7545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BE2C4A" w:rsidRDefault="00FF7545" w:rsidP="0041440D">
            <w:pPr>
              <w:jc w:val="both"/>
              <w:rPr>
                <w:sz w:val="24"/>
                <w:szCs w:val="24"/>
              </w:rPr>
            </w:pPr>
            <w:r w:rsidRPr="00BE2C4A">
              <w:rPr>
                <w:sz w:val="24"/>
                <w:szCs w:val="24"/>
              </w:rPr>
              <w:t>О результатах выполнения плана мероприятий по подготовке топливно-энергетического и жилищно-коммунального комплекса к работе в отопительный период 202</w:t>
            </w:r>
            <w:r>
              <w:rPr>
                <w:sz w:val="24"/>
                <w:szCs w:val="24"/>
              </w:rPr>
              <w:t>3</w:t>
            </w:r>
            <w:r w:rsidRPr="00BE2C4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BE2C4A">
              <w:rPr>
                <w:sz w:val="24"/>
                <w:szCs w:val="24"/>
              </w:rPr>
              <w:t>гг.</w:t>
            </w:r>
          </w:p>
        </w:tc>
        <w:tc>
          <w:tcPr>
            <w:tcW w:w="1420" w:type="dxa"/>
            <w:vAlign w:val="center"/>
          </w:tcPr>
          <w:p w:rsidR="00FF7545" w:rsidRPr="0087516E" w:rsidRDefault="00FF7545" w:rsidP="0041440D">
            <w:pPr>
              <w:jc w:val="center"/>
            </w:pPr>
            <w:r w:rsidRPr="0087516E">
              <w:t>сентябрь</w:t>
            </w:r>
          </w:p>
        </w:tc>
        <w:tc>
          <w:tcPr>
            <w:tcW w:w="2269" w:type="dxa"/>
            <w:gridSpan w:val="2"/>
            <w:vAlign w:val="center"/>
          </w:tcPr>
          <w:p w:rsidR="00FF7545" w:rsidRPr="0087516E" w:rsidRDefault="00FF7545" w:rsidP="0041440D">
            <w:pPr>
              <w:jc w:val="center"/>
            </w:pPr>
            <w:r>
              <w:t>Литке П.В.</w:t>
            </w: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FF7545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вершенствовании деятельности учреждений культуры и спорта по организации содержательного досуга граждан пожилого возраста</w:t>
            </w:r>
          </w:p>
        </w:tc>
        <w:tc>
          <w:tcPr>
            <w:tcW w:w="1420" w:type="dxa"/>
            <w:vAlign w:val="center"/>
          </w:tcPr>
          <w:p w:rsidR="00FF7545" w:rsidRPr="0087516E" w:rsidRDefault="00FF7545" w:rsidP="0041440D">
            <w:pPr>
              <w:jc w:val="center"/>
            </w:pPr>
            <w:r w:rsidRPr="0087516E">
              <w:t>сентябрь</w:t>
            </w:r>
          </w:p>
        </w:tc>
        <w:tc>
          <w:tcPr>
            <w:tcW w:w="2269" w:type="dxa"/>
            <w:gridSpan w:val="2"/>
            <w:vAlign w:val="center"/>
          </w:tcPr>
          <w:p w:rsidR="00FF7545" w:rsidRDefault="00FF7545" w:rsidP="0041440D">
            <w:pPr>
              <w:jc w:val="center"/>
            </w:pPr>
            <w:proofErr w:type="spellStart"/>
            <w:r>
              <w:t>Габ</w:t>
            </w:r>
            <w:proofErr w:type="spellEnd"/>
            <w:r>
              <w:t xml:space="preserve"> Ю.П.</w:t>
            </w:r>
          </w:p>
          <w:p w:rsidR="00FF7545" w:rsidRPr="0087516E" w:rsidRDefault="00FF7545" w:rsidP="0041440D">
            <w:pPr>
              <w:jc w:val="center"/>
            </w:pPr>
            <w:r>
              <w:t xml:space="preserve"> </w:t>
            </w:r>
            <w:proofErr w:type="spellStart"/>
            <w:r>
              <w:t>Цейзер</w:t>
            </w:r>
            <w:proofErr w:type="spellEnd"/>
            <w:r>
              <w:t xml:space="preserve"> И.В.</w:t>
            </w:r>
          </w:p>
        </w:tc>
      </w:tr>
      <w:tr w:rsidR="00FF7545" w:rsidRPr="0087516E" w:rsidTr="00275E9D">
        <w:tc>
          <w:tcPr>
            <w:tcW w:w="10491" w:type="dxa"/>
            <w:gridSpan w:val="5"/>
            <w:shd w:val="clear" w:color="auto" w:fill="FFFEFF"/>
            <w:vAlign w:val="center"/>
          </w:tcPr>
          <w:p w:rsidR="00FF7545" w:rsidRPr="0087516E" w:rsidRDefault="00FF7545" w:rsidP="0041440D">
            <w:pPr>
              <w:jc w:val="center"/>
            </w:pP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FF7545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частии района в программах поддержки семейных животноводческих ферм на базе крестьянских(фермерских) хозяйств</w:t>
            </w:r>
            <w:r w:rsidRPr="008751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:rsidR="00FF7545" w:rsidRPr="0087516E" w:rsidRDefault="00FF7545" w:rsidP="0041440D">
            <w:pPr>
              <w:jc w:val="center"/>
            </w:pPr>
            <w:r>
              <w:t>но</w:t>
            </w:r>
            <w:r w:rsidRPr="0087516E">
              <w:t>ябрь</w:t>
            </w:r>
          </w:p>
        </w:tc>
        <w:tc>
          <w:tcPr>
            <w:tcW w:w="2269" w:type="dxa"/>
            <w:gridSpan w:val="2"/>
            <w:vAlign w:val="center"/>
          </w:tcPr>
          <w:p w:rsidR="00FF7545" w:rsidRPr="0087516E" w:rsidRDefault="00FF7545" w:rsidP="0041440D">
            <w:pPr>
              <w:jc w:val="center"/>
            </w:pPr>
            <w:r w:rsidRPr="0087516E">
              <w:t>Герстнер С.В.</w:t>
            </w: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FF7545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Default="00FF7545" w:rsidP="00414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исполнения Плана мероприятий по реализации на территории Табунского района Стратегии национальной политики Российской Федерации на период до 2025 года</w:t>
            </w:r>
          </w:p>
        </w:tc>
        <w:tc>
          <w:tcPr>
            <w:tcW w:w="1420" w:type="dxa"/>
            <w:vAlign w:val="center"/>
          </w:tcPr>
          <w:p w:rsidR="00FF7545" w:rsidRDefault="00FF7545" w:rsidP="0041440D">
            <w:pPr>
              <w:jc w:val="center"/>
            </w:pPr>
            <w:r>
              <w:t>ноябрь</w:t>
            </w:r>
          </w:p>
        </w:tc>
        <w:tc>
          <w:tcPr>
            <w:tcW w:w="2269" w:type="dxa"/>
            <w:gridSpan w:val="2"/>
            <w:vAlign w:val="center"/>
          </w:tcPr>
          <w:p w:rsidR="00FF7545" w:rsidRDefault="00FF7545" w:rsidP="0041440D">
            <w:pPr>
              <w:jc w:val="center"/>
            </w:pPr>
            <w:proofErr w:type="spellStart"/>
            <w:r>
              <w:t>Ятлова</w:t>
            </w:r>
            <w:proofErr w:type="spellEnd"/>
            <w:r>
              <w:t xml:space="preserve"> С.Н.</w:t>
            </w:r>
          </w:p>
        </w:tc>
      </w:tr>
      <w:tr w:rsidR="00FF7545" w:rsidRPr="0087516E" w:rsidTr="00275E9D">
        <w:tc>
          <w:tcPr>
            <w:tcW w:w="10491" w:type="dxa"/>
            <w:gridSpan w:val="5"/>
            <w:shd w:val="clear" w:color="auto" w:fill="FFFEFF"/>
            <w:vAlign w:val="center"/>
          </w:tcPr>
          <w:p w:rsidR="00FF7545" w:rsidRPr="0087516E" w:rsidRDefault="00FF7545" w:rsidP="0041440D">
            <w:pPr>
              <w:jc w:val="center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lastRenderedPageBreak/>
              <w:t>Вопросы,</w:t>
            </w:r>
          </w:p>
          <w:p w:rsidR="00FF7545" w:rsidRPr="0087516E" w:rsidRDefault="00FF7545" w:rsidP="0041440D">
            <w:pPr>
              <w:jc w:val="center"/>
            </w:pPr>
            <w:r w:rsidRPr="0087516E">
              <w:rPr>
                <w:sz w:val="24"/>
                <w:szCs w:val="24"/>
              </w:rPr>
              <w:t>обязательные для рассмотрения и принятия (в рабочем порядке)</w:t>
            </w:r>
          </w:p>
        </w:tc>
      </w:tr>
      <w:tr w:rsidR="00FF7545" w:rsidRPr="0087516E" w:rsidTr="00275E9D">
        <w:tc>
          <w:tcPr>
            <w:tcW w:w="10491" w:type="dxa"/>
            <w:gridSpan w:val="5"/>
            <w:shd w:val="clear" w:color="auto" w:fill="FFFEFF"/>
            <w:vAlign w:val="center"/>
          </w:tcPr>
          <w:p w:rsidR="00FF7545" w:rsidRPr="0087516E" w:rsidRDefault="00FF7545" w:rsidP="0041440D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 xml:space="preserve">Анализ исполнения, корректировка муниципальных программ: </w:t>
            </w:r>
          </w:p>
          <w:p w:rsidR="00FF7545" w:rsidRPr="0087516E" w:rsidRDefault="00FF7545" w:rsidP="0041440D">
            <w:pPr>
              <w:jc w:val="center"/>
            </w:pP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both"/>
              <w:rPr>
                <w:sz w:val="24"/>
                <w:szCs w:val="24"/>
              </w:rPr>
            </w:pPr>
            <w:r w:rsidRPr="00DC56BA">
              <w:rPr>
                <w:sz w:val="24"/>
                <w:szCs w:val="24"/>
              </w:rPr>
              <w:t xml:space="preserve">Обращение с твердыми коммунальными отходами на территории Табунского района Алтайского края </w:t>
            </w:r>
          </w:p>
        </w:tc>
        <w:tc>
          <w:tcPr>
            <w:tcW w:w="1562" w:type="dxa"/>
            <w:gridSpan w:val="2"/>
            <w:vMerge w:val="restart"/>
            <w:vAlign w:val="center"/>
          </w:tcPr>
          <w:p w:rsidR="00FF7545" w:rsidRPr="0087516E" w:rsidRDefault="00FF7545" w:rsidP="0041440D">
            <w:pPr>
              <w:jc w:val="center"/>
            </w:pPr>
            <w:r w:rsidRPr="0087516E">
              <w:t>февраль</w:t>
            </w:r>
          </w:p>
          <w:p w:rsidR="00FF7545" w:rsidRPr="0087516E" w:rsidRDefault="00FF7545" w:rsidP="0041440D">
            <w:pPr>
              <w:jc w:val="center"/>
            </w:pPr>
          </w:p>
        </w:tc>
        <w:tc>
          <w:tcPr>
            <w:tcW w:w="2127" w:type="dxa"/>
            <w:vAlign w:val="center"/>
          </w:tcPr>
          <w:p w:rsidR="00FF7545" w:rsidRPr="0087516E" w:rsidRDefault="00FF7545" w:rsidP="0041440D">
            <w:pPr>
              <w:jc w:val="center"/>
            </w:pPr>
            <w:r>
              <w:t>Литке П.В.</w:t>
            </w: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both"/>
              <w:rPr>
                <w:sz w:val="24"/>
                <w:szCs w:val="24"/>
              </w:rPr>
            </w:pPr>
            <w:r w:rsidRPr="00DC56BA">
              <w:rPr>
                <w:sz w:val="24"/>
                <w:szCs w:val="24"/>
              </w:rPr>
              <w:t>Комплексное развитие сельских территорий Табунского района Алтайского края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FF7545" w:rsidRPr="0087516E" w:rsidRDefault="00FF7545" w:rsidP="0041440D">
            <w:pPr>
              <w:jc w:val="center"/>
            </w:pPr>
          </w:p>
        </w:tc>
        <w:tc>
          <w:tcPr>
            <w:tcW w:w="2127" w:type="dxa"/>
            <w:vAlign w:val="center"/>
          </w:tcPr>
          <w:p w:rsidR="00FF7545" w:rsidRPr="0087516E" w:rsidRDefault="00FF7545" w:rsidP="0041440D">
            <w:pPr>
              <w:jc w:val="center"/>
            </w:pPr>
            <w:r w:rsidRPr="0087516E">
              <w:t>Герстнер С.В. Тыщенко Н.В.</w:t>
            </w:r>
          </w:p>
          <w:p w:rsidR="00FF7545" w:rsidRPr="0087516E" w:rsidRDefault="00FF7545" w:rsidP="0041440D">
            <w:pPr>
              <w:jc w:val="center"/>
            </w:pP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Развитие образования в Табунском районе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FF7545" w:rsidRPr="0087516E" w:rsidRDefault="00FF7545" w:rsidP="0041440D">
            <w:pPr>
              <w:jc w:val="center"/>
            </w:pPr>
          </w:p>
        </w:tc>
        <w:tc>
          <w:tcPr>
            <w:tcW w:w="2127" w:type="dxa"/>
            <w:vAlign w:val="center"/>
          </w:tcPr>
          <w:p w:rsidR="00FF7545" w:rsidRPr="0087516E" w:rsidRDefault="00FF7545" w:rsidP="0041440D">
            <w:pPr>
              <w:jc w:val="center"/>
            </w:pPr>
            <w:r w:rsidRPr="0087516E">
              <w:t>Акимова О.А.</w:t>
            </w: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both"/>
              <w:rPr>
                <w:sz w:val="24"/>
                <w:szCs w:val="24"/>
              </w:rPr>
            </w:pPr>
            <w:r w:rsidRPr="00E40741">
              <w:rPr>
                <w:sz w:val="24"/>
                <w:szCs w:val="24"/>
              </w:rPr>
              <w:t>Развитие физической культуры и спорта в Табунском районе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FF7545" w:rsidRPr="0087516E" w:rsidRDefault="00FF7545" w:rsidP="0041440D">
            <w:pPr>
              <w:jc w:val="center"/>
            </w:pPr>
          </w:p>
        </w:tc>
        <w:tc>
          <w:tcPr>
            <w:tcW w:w="2127" w:type="dxa"/>
            <w:vAlign w:val="center"/>
          </w:tcPr>
          <w:p w:rsidR="00FF7545" w:rsidRPr="0087516E" w:rsidRDefault="00FF7545" w:rsidP="0041440D">
            <w:pPr>
              <w:jc w:val="center"/>
            </w:pPr>
            <w:proofErr w:type="spellStart"/>
            <w:r>
              <w:t>Ятлова</w:t>
            </w:r>
            <w:proofErr w:type="spellEnd"/>
            <w:r>
              <w:t xml:space="preserve"> С.Н.</w:t>
            </w: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Культура Табунского района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FF7545" w:rsidRDefault="00FF7545" w:rsidP="0041440D">
            <w:pPr>
              <w:jc w:val="center"/>
            </w:pPr>
          </w:p>
        </w:tc>
        <w:tc>
          <w:tcPr>
            <w:tcW w:w="2127" w:type="dxa"/>
            <w:vAlign w:val="center"/>
          </w:tcPr>
          <w:p w:rsidR="00FF7545" w:rsidRPr="0087516E" w:rsidRDefault="00FF7545" w:rsidP="0041440D">
            <w:pPr>
              <w:jc w:val="center"/>
            </w:pPr>
            <w:proofErr w:type="spellStart"/>
            <w:r>
              <w:t>Габ</w:t>
            </w:r>
            <w:proofErr w:type="spellEnd"/>
            <w:r>
              <w:t xml:space="preserve"> Ю.П.</w:t>
            </w: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лодежной политики в Табунском районе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FF7545" w:rsidRDefault="00FF7545" w:rsidP="0041440D">
            <w:pPr>
              <w:jc w:val="center"/>
            </w:pPr>
          </w:p>
        </w:tc>
        <w:tc>
          <w:tcPr>
            <w:tcW w:w="2127" w:type="dxa"/>
            <w:vAlign w:val="center"/>
          </w:tcPr>
          <w:p w:rsidR="00FF7545" w:rsidRDefault="00FF7545" w:rsidP="0041440D">
            <w:pPr>
              <w:jc w:val="center"/>
            </w:pPr>
            <w:proofErr w:type="spellStart"/>
            <w:r>
              <w:t>Ятлова</w:t>
            </w:r>
            <w:proofErr w:type="spellEnd"/>
            <w:r>
              <w:t xml:space="preserve"> С.Н.</w:t>
            </w: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Default="00FF7545" w:rsidP="00414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обороту в Табунском районе 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FF7545" w:rsidRDefault="00FF7545" w:rsidP="0041440D">
            <w:pPr>
              <w:jc w:val="center"/>
            </w:pPr>
          </w:p>
        </w:tc>
        <w:tc>
          <w:tcPr>
            <w:tcW w:w="2127" w:type="dxa"/>
            <w:vAlign w:val="center"/>
          </w:tcPr>
          <w:p w:rsidR="00FF7545" w:rsidRDefault="00FF7545" w:rsidP="0041440D">
            <w:pPr>
              <w:jc w:val="center"/>
            </w:pPr>
            <w:proofErr w:type="spellStart"/>
            <w:r>
              <w:t>Ятлова</w:t>
            </w:r>
            <w:proofErr w:type="spellEnd"/>
            <w:r>
              <w:t xml:space="preserve"> С.Н.</w:t>
            </w: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Повышение безопасности дорожного движения в Табунском районе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FF7545" w:rsidRDefault="00FF7545" w:rsidP="0041440D">
            <w:pPr>
              <w:jc w:val="center"/>
            </w:pPr>
          </w:p>
        </w:tc>
        <w:tc>
          <w:tcPr>
            <w:tcW w:w="2127" w:type="dxa"/>
            <w:vAlign w:val="center"/>
          </w:tcPr>
          <w:p w:rsidR="00FF7545" w:rsidRPr="0087516E" w:rsidRDefault="00FF7545" w:rsidP="0041440D">
            <w:pPr>
              <w:jc w:val="center"/>
            </w:pPr>
            <w:r w:rsidRPr="0087516E">
              <w:t>Герстнер С.В.</w:t>
            </w: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Улучшение условий и охраны труда в Табунском районе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FF7545" w:rsidRDefault="00FF7545" w:rsidP="0041440D">
            <w:pPr>
              <w:jc w:val="center"/>
            </w:pPr>
          </w:p>
        </w:tc>
        <w:tc>
          <w:tcPr>
            <w:tcW w:w="2127" w:type="dxa"/>
            <w:vAlign w:val="center"/>
          </w:tcPr>
          <w:p w:rsidR="00FF7545" w:rsidRPr="0087516E" w:rsidRDefault="00FF7545" w:rsidP="0041440D">
            <w:pPr>
              <w:jc w:val="center"/>
            </w:pPr>
            <w:r w:rsidRPr="0087516E">
              <w:t>Семенова С.А.</w:t>
            </w: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Поддержка и развитие малого и среднего предпринимательства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FF7545" w:rsidRDefault="00FF7545" w:rsidP="0041440D">
            <w:pPr>
              <w:jc w:val="center"/>
            </w:pPr>
          </w:p>
        </w:tc>
        <w:tc>
          <w:tcPr>
            <w:tcW w:w="2127" w:type="dxa"/>
            <w:vAlign w:val="center"/>
          </w:tcPr>
          <w:p w:rsidR="00FF7545" w:rsidRPr="0087516E" w:rsidRDefault="00FF7545" w:rsidP="0041440D">
            <w:pPr>
              <w:jc w:val="center"/>
            </w:pPr>
            <w:r w:rsidRPr="0087516E">
              <w:t>Тыщенко Н.В.</w:t>
            </w: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both"/>
              <w:rPr>
                <w:sz w:val="24"/>
                <w:szCs w:val="24"/>
              </w:rPr>
            </w:pPr>
            <w:r w:rsidRPr="00FE57B8">
              <w:rPr>
                <w:sz w:val="24"/>
                <w:szCs w:val="24"/>
              </w:rPr>
              <w:t>Капитальный ремонт многоквартирных домов Табунского района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FF7545" w:rsidRDefault="00FF7545" w:rsidP="0041440D">
            <w:pPr>
              <w:jc w:val="center"/>
            </w:pPr>
          </w:p>
        </w:tc>
        <w:tc>
          <w:tcPr>
            <w:tcW w:w="2127" w:type="dxa"/>
            <w:vAlign w:val="center"/>
          </w:tcPr>
          <w:p w:rsidR="00FF7545" w:rsidRPr="0087516E" w:rsidRDefault="00FF7545" w:rsidP="0041440D">
            <w:pPr>
              <w:jc w:val="center"/>
            </w:pPr>
            <w:r>
              <w:t>Литке П.В.</w:t>
            </w: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FE57B8" w:rsidRDefault="00FF7545" w:rsidP="0041440D">
            <w:pPr>
              <w:jc w:val="both"/>
              <w:rPr>
                <w:sz w:val="24"/>
                <w:szCs w:val="24"/>
              </w:rPr>
            </w:pPr>
            <w:r w:rsidRPr="00EC01E7">
              <w:rPr>
                <w:sz w:val="24"/>
                <w:szCs w:val="24"/>
              </w:rPr>
              <w:t xml:space="preserve">Развитие малого и среднего предпринимательства в Табунском районе 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FF7545" w:rsidRDefault="00FF7545" w:rsidP="0041440D">
            <w:pPr>
              <w:jc w:val="center"/>
            </w:pPr>
          </w:p>
        </w:tc>
        <w:tc>
          <w:tcPr>
            <w:tcW w:w="2127" w:type="dxa"/>
            <w:vAlign w:val="center"/>
          </w:tcPr>
          <w:p w:rsidR="00FF7545" w:rsidRPr="0087516E" w:rsidRDefault="00FF7545" w:rsidP="0041440D">
            <w:pPr>
              <w:jc w:val="center"/>
            </w:pPr>
            <w:r>
              <w:t>Тыщенко Н.В.</w:t>
            </w: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EC01E7" w:rsidRDefault="00FF7545" w:rsidP="0041440D">
            <w:pPr>
              <w:jc w:val="both"/>
              <w:rPr>
                <w:sz w:val="24"/>
                <w:szCs w:val="24"/>
              </w:rPr>
            </w:pPr>
            <w:r w:rsidRPr="00EC01E7">
              <w:rPr>
                <w:sz w:val="24"/>
                <w:szCs w:val="24"/>
              </w:rPr>
              <w:t xml:space="preserve">Обеспечение населения Табунского района </w:t>
            </w:r>
            <w:proofErr w:type="spellStart"/>
            <w:r w:rsidRPr="00EC01E7">
              <w:rPr>
                <w:sz w:val="24"/>
                <w:szCs w:val="24"/>
              </w:rPr>
              <w:t>жилищно</w:t>
            </w:r>
            <w:proofErr w:type="spellEnd"/>
            <w:r w:rsidRPr="00EC01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C01E7">
              <w:rPr>
                <w:sz w:val="24"/>
                <w:szCs w:val="24"/>
              </w:rPr>
              <w:t xml:space="preserve"> коммунальными услугами 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FF7545" w:rsidRDefault="00FF7545" w:rsidP="0041440D">
            <w:pPr>
              <w:jc w:val="center"/>
            </w:pPr>
          </w:p>
        </w:tc>
        <w:tc>
          <w:tcPr>
            <w:tcW w:w="2127" w:type="dxa"/>
            <w:vAlign w:val="center"/>
          </w:tcPr>
          <w:p w:rsidR="00FF7545" w:rsidRDefault="00FF7545" w:rsidP="0041440D">
            <w:pPr>
              <w:jc w:val="center"/>
            </w:pPr>
            <w:r>
              <w:t>Литке П.В.</w:t>
            </w: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EC01E7" w:rsidRDefault="00FF7545" w:rsidP="0041440D">
            <w:pPr>
              <w:jc w:val="both"/>
              <w:rPr>
                <w:sz w:val="24"/>
                <w:szCs w:val="24"/>
              </w:rPr>
            </w:pPr>
            <w:r w:rsidRPr="00EC01E7">
              <w:rPr>
                <w:sz w:val="24"/>
                <w:szCs w:val="24"/>
              </w:rPr>
              <w:t xml:space="preserve">Защита населения и территории муниципального образования Табунский район Алтайского края от чрезвычайных ситуаций природного и техногенного характера 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FF7545" w:rsidRDefault="00FF7545" w:rsidP="0041440D">
            <w:pPr>
              <w:jc w:val="center"/>
            </w:pPr>
          </w:p>
        </w:tc>
        <w:tc>
          <w:tcPr>
            <w:tcW w:w="2127" w:type="dxa"/>
            <w:vAlign w:val="center"/>
          </w:tcPr>
          <w:p w:rsidR="00FF7545" w:rsidRDefault="00FF7545" w:rsidP="0041440D">
            <w:pPr>
              <w:jc w:val="center"/>
            </w:pPr>
            <w:r>
              <w:t>Швыдкой В.С.</w:t>
            </w: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EC01E7" w:rsidRDefault="00FF7545" w:rsidP="0041440D">
            <w:pPr>
              <w:jc w:val="both"/>
              <w:rPr>
                <w:sz w:val="24"/>
                <w:szCs w:val="24"/>
              </w:rPr>
            </w:pPr>
            <w:r w:rsidRPr="00EC01E7">
              <w:rPr>
                <w:sz w:val="24"/>
                <w:szCs w:val="24"/>
              </w:rPr>
              <w:t xml:space="preserve">Профилактика преступлений и иных правонарушений в Табунском районе 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FF7545" w:rsidRDefault="00FF7545" w:rsidP="0041440D">
            <w:pPr>
              <w:jc w:val="center"/>
            </w:pPr>
          </w:p>
        </w:tc>
        <w:tc>
          <w:tcPr>
            <w:tcW w:w="2127" w:type="dxa"/>
            <w:vAlign w:val="center"/>
          </w:tcPr>
          <w:p w:rsidR="00FF7545" w:rsidRDefault="00FF7545" w:rsidP="0041440D">
            <w:pPr>
              <w:jc w:val="center"/>
            </w:pPr>
            <w:proofErr w:type="spellStart"/>
            <w:r>
              <w:t>Ятлова</w:t>
            </w:r>
            <w:proofErr w:type="spellEnd"/>
            <w:r>
              <w:t xml:space="preserve"> С.Н.</w:t>
            </w: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DC56BA" w:rsidRDefault="00FF7545" w:rsidP="0041440D">
            <w:pPr>
              <w:jc w:val="both"/>
              <w:rPr>
                <w:sz w:val="24"/>
                <w:szCs w:val="24"/>
              </w:rPr>
            </w:pPr>
            <w:r w:rsidRPr="00EC01E7">
              <w:rPr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FF7545" w:rsidRDefault="00FF7545" w:rsidP="0041440D">
            <w:pPr>
              <w:jc w:val="center"/>
            </w:pPr>
          </w:p>
        </w:tc>
        <w:tc>
          <w:tcPr>
            <w:tcW w:w="2127" w:type="dxa"/>
            <w:vAlign w:val="center"/>
          </w:tcPr>
          <w:p w:rsidR="00FF7545" w:rsidRDefault="00FF7545" w:rsidP="0041440D">
            <w:pPr>
              <w:jc w:val="center"/>
            </w:pPr>
            <w:r>
              <w:t>Литке П.В.</w:t>
            </w:r>
          </w:p>
        </w:tc>
      </w:tr>
      <w:tr w:rsidR="00FF7545" w:rsidRPr="0087516E" w:rsidTr="00275E9D">
        <w:tc>
          <w:tcPr>
            <w:tcW w:w="851" w:type="dxa"/>
            <w:shd w:val="clear" w:color="auto" w:fill="FFFEFF"/>
            <w:vAlign w:val="center"/>
          </w:tcPr>
          <w:p w:rsidR="00FF7545" w:rsidRPr="0087516E" w:rsidRDefault="00FF7545" w:rsidP="00414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EC01E7" w:rsidRDefault="00FF7545" w:rsidP="0041440D">
            <w:pPr>
              <w:jc w:val="both"/>
              <w:rPr>
                <w:sz w:val="24"/>
                <w:szCs w:val="24"/>
              </w:rPr>
            </w:pPr>
            <w:r w:rsidRPr="004C26C5">
              <w:rPr>
                <w:sz w:val="24"/>
                <w:szCs w:val="24"/>
              </w:rPr>
              <w:t>Стратегия социально-экономического развития муниципального образования Табунский район Алтайского края до 2035 года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FF7545" w:rsidRDefault="00FF7545" w:rsidP="0041440D">
            <w:pPr>
              <w:jc w:val="center"/>
            </w:pPr>
          </w:p>
        </w:tc>
        <w:tc>
          <w:tcPr>
            <w:tcW w:w="2127" w:type="dxa"/>
            <w:vAlign w:val="center"/>
          </w:tcPr>
          <w:p w:rsidR="00FF7545" w:rsidRDefault="00FF7545" w:rsidP="0041440D">
            <w:pPr>
              <w:jc w:val="center"/>
            </w:pPr>
            <w:r>
              <w:t>Тыщенко Н.В.</w:t>
            </w:r>
          </w:p>
        </w:tc>
      </w:tr>
      <w:tr w:rsidR="00FF7545" w:rsidRPr="0087516E" w:rsidTr="00275E9D">
        <w:tc>
          <w:tcPr>
            <w:tcW w:w="10491" w:type="dxa"/>
            <w:gridSpan w:val="5"/>
            <w:shd w:val="clear" w:color="auto" w:fill="FFFEFF"/>
            <w:vAlign w:val="center"/>
          </w:tcPr>
          <w:p w:rsidR="00FF7545" w:rsidRPr="0087516E" w:rsidRDefault="00FF7545" w:rsidP="0041440D">
            <w:pPr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Разработка и утверждение муниципальных программ:</w:t>
            </w:r>
          </w:p>
        </w:tc>
      </w:tr>
      <w:tr w:rsidR="00FF7545" w:rsidRPr="005F4D4B" w:rsidTr="00275E9D">
        <w:tc>
          <w:tcPr>
            <w:tcW w:w="851" w:type="dxa"/>
            <w:shd w:val="clear" w:color="auto" w:fill="FFFEFF"/>
            <w:vAlign w:val="center"/>
          </w:tcPr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FFFEFF"/>
            <w:vAlign w:val="center"/>
          </w:tcPr>
          <w:p w:rsidR="00FF7545" w:rsidRPr="00B75B65" w:rsidRDefault="00FF7545" w:rsidP="0041440D">
            <w:pPr>
              <w:jc w:val="both"/>
              <w:rPr>
                <w:sz w:val="24"/>
                <w:szCs w:val="24"/>
                <w:highlight w:val="yellow"/>
              </w:rPr>
            </w:pPr>
            <w:r w:rsidRPr="001B10C8">
              <w:rPr>
                <w:sz w:val="24"/>
                <w:szCs w:val="24"/>
              </w:rPr>
              <w:t>Развитие физической культуры и спорта в Табунском районе</w:t>
            </w:r>
          </w:p>
        </w:tc>
        <w:tc>
          <w:tcPr>
            <w:tcW w:w="1562" w:type="dxa"/>
            <w:gridSpan w:val="2"/>
            <w:vAlign w:val="center"/>
          </w:tcPr>
          <w:p w:rsidR="00FF7545" w:rsidRPr="00B75B65" w:rsidRDefault="00FF7545" w:rsidP="0041440D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FF7545" w:rsidRPr="00B75B65" w:rsidRDefault="00FF7545" w:rsidP="0041440D">
            <w:pPr>
              <w:jc w:val="center"/>
              <w:rPr>
                <w:highlight w:val="yellow"/>
              </w:rPr>
            </w:pPr>
            <w:proofErr w:type="spellStart"/>
            <w:r w:rsidRPr="00BD1EFB">
              <w:t>Габ</w:t>
            </w:r>
            <w:proofErr w:type="spellEnd"/>
            <w:r w:rsidRPr="00BD1EFB">
              <w:t xml:space="preserve"> Ю.П.</w:t>
            </w:r>
          </w:p>
        </w:tc>
      </w:tr>
      <w:tr w:rsidR="00FF7545" w:rsidRPr="005F4D4B" w:rsidTr="0027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491" w:type="dxa"/>
            <w:gridSpan w:val="5"/>
            <w:vAlign w:val="center"/>
          </w:tcPr>
          <w:p w:rsidR="00FF7545" w:rsidRPr="005F4D4B" w:rsidRDefault="00FF7545" w:rsidP="0041440D">
            <w:pPr>
              <w:pStyle w:val="1"/>
              <w:rPr>
                <w:sz w:val="20"/>
              </w:rPr>
            </w:pPr>
          </w:p>
          <w:p w:rsidR="00FF7545" w:rsidRPr="006552BB" w:rsidRDefault="00FF7545" w:rsidP="0041440D">
            <w:pPr>
              <w:pStyle w:val="1"/>
              <w:rPr>
                <w:sz w:val="24"/>
                <w:szCs w:val="24"/>
              </w:rPr>
            </w:pPr>
            <w:r w:rsidRPr="006552BB">
              <w:rPr>
                <w:sz w:val="24"/>
                <w:szCs w:val="24"/>
              </w:rPr>
              <w:t>Организационно-массовая работа</w:t>
            </w:r>
          </w:p>
          <w:p w:rsidR="00FF7545" w:rsidRPr="005F4D4B" w:rsidRDefault="00FF7545" w:rsidP="0041440D"/>
        </w:tc>
      </w:tr>
      <w:tr w:rsidR="00FF7545" w:rsidRPr="005F4D4B" w:rsidTr="0027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491" w:type="dxa"/>
            <w:gridSpan w:val="5"/>
            <w:vAlign w:val="center"/>
          </w:tcPr>
          <w:p w:rsidR="00FF7545" w:rsidRPr="005F4D4B" w:rsidRDefault="00FF7545" w:rsidP="0041440D">
            <w:pPr>
              <w:pStyle w:val="1"/>
              <w:rPr>
                <w:sz w:val="20"/>
              </w:rPr>
            </w:pPr>
          </w:p>
        </w:tc>
      </w:tr>
      <w:tr w:rsidR="00FF7545" w:rsidRPr="005F4D4B" w:rsidTr="0027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vAlign w:val="center"/>
          </w:tcPr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1</w:t>
            </w:r>
          </w:p>
        </w:tc>
        <w:tc>
          <w:tcPr>
            <w:tcW w:w="5951" w:type="dxa"/>
            <w:vAlign w:val="center"/>
          </w:tcPr>
          <w:p w:rsidR="00FF7545" w:rsidRPr="005F4D4B" w:rsidRDefault="00FF7545" w:rsidP="0041440D">
            <w:p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Обеспечение стабильности работы комиссий администрации района (по отдельным планам):</w:t>
            </w:r>
          </w:p>
          <w:p w:rsidR="00FF7545" w:rsidRDefault="00FF7545" w:rsidP="00FF754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й</w:t>
            </w:r>
          </w:p>
          <w:p w:rsidR="00FF7545" w:rsidRDefault="00FF7545" w:rsidP="00FF754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843D7D">
              <w:rPr>
                <w:sz w:val="24"/>
                <w:szCs w:val="24"/>
              </w:rPr>
              <w:t>антинаркотическ</w:t>
            </w:r>
            <w:r>
              <w:rPr>
                <w:sz w:val="24"/>
                <w:szCs w:val="24"/>
              </w:rPr>
              <w:t>ой;</w:t>
            </w:r>
          </w:p>
          <w:p w:rsidR="00FF7545" w:rsidRPr="005F4D4B" w:rsidRDefault="00FF7545" w:rsidP="00FF754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титеррористической;</w:t>
            </w:r>
          </w:p>
          <w:p w:rsidR="00FF7545" w:rsidRDefault="00FF7545" w:rsidP="00FF754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антикоррупционной экспертизы;</w:t>
            </w:r>
          </w:p>
          <w:p w:rsidR="00FF7545" w:rsidRDefault="00FF7545" w:rsidP="00FF754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ой;</w:t>
            </w:r>
          </w:p>
          <w:p w:rsidR="00FF7545" w:rsidRDefault="00FF7545" w:rsidP="00FF754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F73239">
              <w:rPr>
                <w:sz w:val="24"/>
                <w:szCs w:val="24"/>
              </w:rPr>
              <w:t>общественн</w:t>
            </w:r>
            <w:r>
              <w:rPr>
                <w:sz w:val="24"/>
                <w:szCs w:val="24"/>
              </w:rPr>
              <w:t>ого</w:t>
            </w:r>
            <w:r w:rsidRPr="00F73239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</w:t>
            </w:r>
            <w:r w:rsidRPr="00F73239">
              <w:rPr>
                <w:sz w:val="24"/>
                <w:szCs w:val="24"/>
              </w:rPr>
              <w:t xml:space="preserve"> по развитию предпринимательства</w:t>
            </w:r>
            <w:r>
              <w:rPr>
                <w:sz w:val="24"/>
                <w:szCs w:val="24"/>
              </w:rPr>
              <w:t>;</w:t>
            </w:r>
          </w:p>
          <w:p w:rsidR="00FF7545" w:rsidRDefault="00FF7545" w:rsidP="00FF754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го Совета по развитию образования</w:t>
            </w:r>
          </w:p>
          <w:p w:rsidR="00FF7545" w:rsidRPr="005F4D4B" w:rsidRDefault="00FF7545" w:rsidP="00FF754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B56E9A">
              <w:rPr>
                <w:sz w:val="24"/>
                <w:szCs w:val="24"/>
              </w:rPr>
              <w:t>по соблюдению требований к служебному поведению муниципальных служащих администрации района и урегулированию конфликта интересов</w:t>
            </w:r>
          </w:p>
          <w:p w:rsidR="00FF7545" w:rsidRDefault="00FF7545" w:rsidP="00FF754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жилищной;</w:t>
            </w:r>
          </w:p>
          <w:p w:rsidR="00FF7545" w:rsidRDefault="00FF7545" w:rsidP="00FF754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B56E9A">
              <w:rPr>
                <w:sz w:val="24"/>
                <w:szCs w:val="24"/>
              </w:rPr>
              <w:t>инвестиционной</w:t>
            </w:r>
          </w:p>
          <w:p w:rsidR="00FF7545" w:rsidRPr="005F4D4B" w:rsidRDefault="00FF7545" w:rsidP="00FF754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F73239">
              <w:rPr>
                <w:sz w:val="24"/>
                <w:szCs w:val="24"/>
              </w:rPr>
              <w:t>по противодействию экстремизму</w:t>
            </w:r>
            <w:r>
              <w:rPr>
                <w:sz w:val="24"/>
                <w:szCs w:val="24"/>
              </w:rPr>
              <w:t>;</w:t>
            </w:r>
          </w:p>
          <w:p w:rsidR="00FF7545" w:rsidRPr="005F4D4B" w:rsidRDefault="00FF7545" w:rsidP="00FF754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по делам несовершеннолетних и защите их прав;</w:t>
            </w:r>
          </w:p>
          <w:p w:rsidR="00FF7545" w:rsidRDefault="00FF7545" w:rsidP="00FF754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обеспечению </w:t>
            </w:r>
            <w:r w:rsidRPr="005F4D4B">
              <w:rPr>
                <w:sz w:val="24"/>
                <w:szCs w:val="24"/>
              </w:rPr>
              <w:t>безопасности дорожного движения;</w:t>
            </w:r>
          </w:p>
          <w:p w:rsidR="00FF7545" w:rsidRPr="005F4D4B" w:rsidRDefault="00FF7545" w:rsidP="00FF754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2356A">
              <w:rPr>
                <w:sz w:val="24"/>
                <w:szCs w:val="24"/>
              </w:rPr>
              <w:t>по охране труда</w:t>
            </w:r>
            <w:r>
              <w:rPr>
                <w:sz w:val="24"/>
                <w:szCs w:val="24"/>
              </w:rPr>
              <w:t>;</w:t>
            </w:r>
          </w:p>
          <w:p w:rsidR="00FF7545" w:rsidRPr="005F4D4B" w:rsidRDefault="00FF7545" w:rsidP="00FF754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по предупреждению и ликвидации ЧС и обеспечению пожарной безопасности;</w:t>
            </w:r>
          </w:p>
          <w:p w:rsidR="00FF7545" w:rsidRDefault="00FF7545" w:rsidP="00FF754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56E9A">
              <w:rPr>
                <w:sz w:val="24"/>
                <w:szCs w:val="24"/>
              </w:rPr>
              <w:t>ежведомственной комиссии по профилактике правонарушений</w:t>
            </w:r>
          </w:p>
          <w:p w:rsidR="00FF7545" w:rsidRPr="005F4D4B" w:rsidRDefault="00FF7545" w:rsidP="00FF754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по делам инвалидов;</w:t>
            </w:r>
          </w:p>
          <w:p w:rsidR="00FF7545" w:rsidRDefault="00FF7545" w:rsidP="00FF754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наградной;</w:t>
            </w:r>
          </w:p>
          <w:p w:rsidR="00FF7545" w:rsidRDefault="00FF7545" w:rsidP="00FF754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56E9A">
              <w:rPr>
                <w:sz w:val="24"/>
                <w:szCs w:val="24"/>
              </w:rPr>
              <w:t>оординационн</w:t>
            </w:r>
            <w:r>
              <w:rPr>
                <w:sz w:val="24"/>
                <w:szCs w:val="24"/>
              </w:rPr>
              <w:t>ого</w:t>
            </w:r>
            <w:r w:rsidRPr="00B56E9A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</w:t>
            </w:r>
            <w:r w:rsidRPr="00B56E9A">
              <w:rPr>
                <w:sz w:val="24"/>
                <w:szCs w:val="24"/>
              </w:rPr>
              <w:t xml:space="preserve"> в области развития малого и среднего предпринимательства</w:t>
            </w:r>
            <w:r>
              <w:rPr>
                <w:sz w:val="24"/>
                <w:szCs w:val="24"/>
              </w:rPr>
              <w:t>;</w:t>
            </w:r>
          </w:p>
          <w:p w:rsidR="00FF7545" w:rsidRPr="00B56E9A" w:rsidRDefault="00FF7545" w:rsidP="00FF754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B56E9A">
              <w:rPr>
                <w:sz w:val="24"/>
                <w:szCs w:val="24"/>
              </w:rPr>
              <w:t>кономическо</w:t>
            </w:r>
            <w:r>
              <w:rPr>
                <w:sz w:val="24"/>
                <w:szCs w:val="24"/>
              </w:rPr>
              <w:t>го</w:t>
            </w:r>
            <w:r w:rsidRPr="00B56E9A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</w:t>
            </w:r>
            <w:r w:rsidRPr="00B56E9A">
              <w:rPr>
                <w:sz w:val="24"/>
                <w:szCs w:val="24"/>
              </w:rPr>
              <w:t xml:space="preserve"> по вопросам социально- экономического развития</w:t>
            </w:r>
            <w:r>
              <w:rPr>
                <w:sz w:val="24"/>
                <w:szCs w:val="24"/>
              </w:rPr>
              <w:t>;</w:t>
            </w:r>
          </w:p>
          <w:p w:rsidR="00FF7545" w:rsidRPr="005F4D4B" w:rsidRDefault="00FF7545" w:rsidP="00FF754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и др.</w:t>
            </w:r>
          </w:p>
        </w:tc>
        <w:tc>
          <w:tcPr>
            <w:tcW w:w="1420" w:type="dxa"/>
            <w:vAlign w:val="center"/>
          </w:tcPr>
          <w:p w:rsidR="00FF7545" w:rsidRPr="005F4D4B" w:rsidRDefault="00FF7545" w:rsidP="0041440D">
            <w:pPr>
              <w:jc w:val="center"/>
            </w:pPr>
            <w:r w:rsidRPr="005F4D4B">
              <w:lastRenderedPageBreak/>
              <w:t>в течение года</w:t>
            </w:r>
          </w:p>
        </w:tc>
        <w:tc>
          <w:tcPr>
            <w:tcW w:w="2269" w:type="dxa"/>
            <w:gridSpan w:val="2"/>
            <w:vAlign w:val="center"/>
          </w:tcPr>
          <w:p w:rsidR="00FF7545" w:rsidRPr="005F4D4B" w:rsidRDefault="00FF7545" w:rsidP="0041440D">
            <w:pPr>
              <w:jc w:val="center"/>
            </w:pPr>
            <w:r>
              <w:t>Председатели комиссий</w:t>
            </w:r>
          </w:p>
        </w:tc>
      </w:tr>
      <w:tr w:rsidR="00FF7545" w:rsidRPr="005F4D4B" w:rsidTr="0027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491" w:type="dxa"/>
            <w:gridSpan w:val="5"/>
            <w:vAlign w:val="center"/>
          </w:tcPr>
          <w:p w:rsidR="00FF7545" w:rsidRPr="006552BB" w:rsidRDefault="00FF7545" w:rsidP="0041440D">
            <w:pPr>
              <w:jc w:val="center"/>
              <w:rPr>
                <w:sz w:val="24"/>
                <w:szCs w:val="24"/>
              </w:rPr>
            </w:pPr>
            <w:r w:rsidRPr="006552BB">
              <w:rPr>
                <w:sz w:val="24"/>
                <w:szCs w:val="24"/>
              </w:rPr>
              <w:t>Проведение районных мероприятий (по отдельным планам):</w:t>
            </w:r>
          </w:p>
        </w:tc>
      </w:tr>
      <w:tr w:rsidR="00FF7545" w:rsidRPr="005F4D4B" w:rsidTr="0027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1"/>
        </w:trPr>
        <w:tc>
          <w:tcPr>
            <w:tcW w:w="851" w:type="dxa"/>
            <w:vAlign w:val="center"/>
          </w:tcPr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2</w:t>
            </w:r>
          </w:p>
        </w:tc>
        <w:tc>
          <w:tcPr>
            <w:tcW w:w="5951" w:type="dxa"/>
            <w:vAlign w:val="center"/>
          </w:tcPr>
          <w:p w:rsidR="00FF7545" w:rsidRPr="005F4D4B" w:rsidRDefault="00FF7545" w:rsidP="0041440D">
            <w:pPr>
              <w:widowControl w:val="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чествование передовиков производства 20</w:t>
            </w:r>
            <w:r>
              <w:rPr>
                <w:sz w:val="24"/>
                <w:szCs w:val="24"/>
              </w:rPr>
              <w:t xml:space="preserve">22 </w:t>
            </w:r>
            <w:r w:rsidRPr="005F4D4B">
              <w:rPr>
                <w:sz w:val="24"/>
                <w:szCs w:val="24"/>
              </w:rPr>
              <w:t>года;</w:t>
            </w:r>
          </w:p>
          <w:p w:rsidR="00FF7545" w:rsidRPr="005F4D4B" w:rsidRDefault="00FF7545" w:rsidP="0041440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F4D4B">
              <w:rPr>
                <w:b/>
                <w:sz w:val="24"/>
                <w:szCs w:val="24"/>
              </w:rPr>
              <w:t>праздничные мероприятия:</w:t>
            </w:r>
          </w:p>
          <w:p w:rsidR="00FF7545" w:rsidRPr="005F4D4B" w:rsidRDefault="00FF7545" w:rsidP="0041440D">
            <w:pPr>
              <w:widowControl w:val="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День России;</w:t>
            </w:r>
          </w:p>
          <w:p w:rsidR="00FF7545" w:rsidRPr="005F4D4B" w:rsidRDefault="00FF7545" w:rsidP="0041440D">
            <w:pPr>
              <w:widowControl w:val="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День Победы;</w:t>
            </w:r>
          </w:p>
          <w:p w:rsidR="00FF7545" w:rsidRPr="005F4D4B" w:rsidRDefault="00FF7545" w:rsidP="0041440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420" w:type="dxa"/>
          </w:tcPr>
          <w:p w:rsidR="00FF7545" w:rsidRDefault="00FF7545" w:rsidP="0041440D">
            <w:pPr>
              <w:jc w:val="center"/>
            </w:pPr>
          </w:p>
          <w:p w:rsidR="00FF7545" w:rsidRDefault="00FF7545" w:rsidP="0041440D">
            <w:pPr>
              <w:jc w:val="center"/>
            </w:pPr>
          </w:p>
          <w:p w:rsidR="00FF7545" w:rsidRDefault="00FF7545" w:rsidP="0041440D">
            <w:pPr>
              <w:jc w:val="center"/>
            </w:pPr>
          </w:p>
          <w:p w:rsidR="00FF7545" w:rsidRDefault="00FF7545" w:rsidP="0041440D">
            <w:pPr>
              <w:jc w:val="center"/>
            </w:pPr>
          </w:p>
          <w:p w:rsidR="00FF7545" w:rsidRDefault="00FF7545" w:rsidP="0041440D">
            <w:pPr>
              <w:jc w:val="center"/>
            </w:pPr>
          </w:p>
          <w:p w:rsidR="00FF7545" w:rsidRPr="005F4D4B" w:rsidRDefault="00FF7545" w:rsidP="0041440D">
            <w:pPr>
              <w:jc w:val="center"/>
            </w:pPr>
            <w:r w:rsidRPr="005F4D4B">
              <w:t>июнь</w:t>
            </w:r>
          </w:p>
          <w:p w:rsidR="00FF7545" w:rsidRPr="005F4D4B" w:rsidRDefault="00FF7545" w:rsidP="0041440D">
            <w:pPr>
              <w:jc w:val="center"/>
            </w:pPr>
            <w:r w:rsidRPr="005F4D4B">
              <w:t>май</w:t>
            </w:r>
          </w:p>
          <w:p w:rsidR="00FF7545" w:rsidRPr="005F4D4B" w:rsidRDefault="00FF7545" w:rsidP="0041440D">
            <w:pPr>
              <w:jc w:val="center"/>
            </w:pPr>
            <w:r w:rsidRPr="005F4D4B">
              <w:t>ноябрь</w:t>
            </w:r>
          </w:p>
        </w:tc>
        <w:tc>
          <w:tcPr>
            <w:tcW w:w="2269" w:type="dxa"/>
            <w:gridSpan w:val="2"/>
            <w:vAlign w:val="center"/>
          </w:tcPr>
          <w:p w:rsidR="00FF7545" w:rsidRPr="005F4D4B" w:rsidRDefault="00FF7545" w:rsidP="0041440D">
            <w:pPr>
              <w:jc w:val="both"/>
            </w:pPr>
            <w:r w:rsidRPr="005F4D4B">
              <w:t>Глава района,</w:t>
            </w:r>
          </w:p>
          <w:p w:rsidR="00FF7545" w:rsidRPr="005F4D4B" w:rsidRDefault="00FF7545" w:rsidP="0041440D">
            <w:pPr>
              <w:jc w:val="both"/>
            </w:pPr>
            <w:r w:rsidRPr="005F4D4B">
              <w:t>руководители структурных подразделений администрации района, главы сельсоветов</w:t>
            </w:r>
          </w:p>
        </w:tc>
      </w:tr>
      <w:tr w:rsidR="00FF7545" w:rsidRPr="005F4D4B" w:rsidTr="0027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0491" w:type="dxa"/>
            <w:gridSpan w:val="5"/>
            <w:vAlign w:val="center"/>
          </w:tcPr>
          <w:p w:rsidR="00FF7545" w:rsidRPr="005F4D4B" w:rsidRDefault="00FF7545" w:rsidP="0041440D">
            <w:pPr>
              <w:jc w:val="center"/>
            </w:pPr>
            <w:r w:rsidRPr="005F4D4B">
              <w:rPr>
                <w:sz w:val="24"/>
                <w:szCs w:val="24"/>
              </w:rPr>
              <w:t>Проведение совещаний, планерок:</w:t>
            </w:r>
          </w:p>
        </w:tc>
      </w:tr>
      <w:tr w:rsidR="00FF7545" w:rsidRPr="005F4D4B" w:rsidTr="0027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51" w:type="dxa"/>
            <w:vMerge w:val="restart"/>
            <w:vAlign w:val="center"/>
          </w:tcPr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3</w:t>
            </w:r>
          </w:p>
        </w:tc>
        <w:tc>
          <w:tcPr>
            <w:tcW w:w="5951" w:type="dxa"/>
            <w:vMerge w:val="restart"/>
            <w:vAlign w:val="center"/>
          </w:tcPr>
          <w:p w:rsidR="00FF7545" w:rsidRPr="005F4D4B" w:rsidRDefault="00FF7545" w:rsidP="00FF7545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с главами и работниками администраций сельсоветов;</w:t>
            </w:r>
          </w:p>
          <w:p w:rsidR="00FF7545" w:rsidRPr="005F4D4B" w:rsidRDefault="00FF7545" w:rsidP="0041440D">
            <w:pPr>
              <w:jc w:val="both"/>
              <w:rPr>
                <w:sz w:val="24"/>
                <w:szCs w:val="24"/>
              </w:rPr>
            </w:pPr>
          </w:p>
          <w:p w:rsidR="00FF7545" w:rsidRPr="005F4D4B" w:rsidRDefault="00FF7545" w:rsidP="00FF7545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с руководителями предприятий, учреждений и служб района;</w:t>
            </w:r>
          </w:p>
          <w:p w:rsidR="00FF7545" w:rsidRDefault="00FF7545" w:rsidP="0041440D">
            <w:pPr>
              <w:pStyle w:val="ab"/>
              <w:rPr>
                <w:sz w:val="24"/>
                <w:szCs w:val="24"/>
              </w:rPr>
            </w:pPr>
          </w:p>
          <w:p w:rsidR="00FF7545" w:rsidRPr="005F4D4B" w:rsidRDefault="00FF7545" w:rsidP="0041440D">
            <w:pPr>
              <w:jc w:val="both"/>
              <w:rPr>
                <w:sz w:val="24"/>
                <w:szCs w:val="24"/>
              </w:rPr>
            </w:pPr>
          </w:p>
          <w:p w:rsidR="00FF7545" w:rsidRDefault="00FF7545" w:rsidP="00FF7545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с руководителями структурных подразделений администрации района</w:t>
            </w:r>
          </w:p>
          <w:p w:rsidR="00FF7545" w:rsidRDefault="00FF7545" w:rsidP="0041440D">
            <w:pPr>
              <w:pStyle w:val="ab"/>
              <w:rPr>
                <w:sz w:val="24"/>
                <w:szCs w:val="24"/>
              </w:rPr>
            </w:pPr>
          </w:p>
          <w:p w:rsidR="00FF7545" w:rsidRDefault="00FF7545" w:rsidP="0041440D">
            <w:pPr>
              <w:pStyle w:val="ab"/>
              <w:rPr>
                <w:sz w:val="24"/>
                <w:szCs w:val="24"/>
              </w:rPr>
            </w:pPr>
          </w:p>
          <w:p w:rsidR="00FF7545" w:rsidRPr="005F4D4B" w:rsidRDefault="00FF7545" w:rsidP="00FF7545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отрение вопросов «О ходе выполнения поручений и указов Президента Российской Федерации и Губернатора Алтайского края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7545" w:rsidRDefault="00FF7545" w:rsidP="0041440D">
            <w:pPr>
              <w:widowControl w:val="0"/>
            </w:pPr>
            <w:r w:rsidRPr="005F4D4B">
              <w:lastRenderedPageBreak/>
              <w:t>Ежемесячно</w:t>
            </w:r>
          </w:p>
          <w:p w:rsidR="00FF7545" w:rsidRDefault="00FF7545" w:rsidP="0041440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F7545" w:rsidRDefault="00FF7545" w:rsidP="0041440D">
            <w:pPr>
              <w:widowControl w:val="0"/>
              <w:jc w:val="center"/>
              <w:rPr>
                <w:sz w:val="18"/>
                <w:szCs w:val="18"/>
              </w:rPr>
            </w:pPr>
            <w:r w:rsidRPr="005F4D4B">
              <w:rPr>
                <w:sz w:val="18"/>
                <w:szCs w:val="18"/>
              </w:rPr>
              <w:t>Еже</w:t>
            </w:r>
            <w:r>
              <w:rPr>
                <w:sz w:val="18"/>
                <w:szCs w:val="18"/>
              </w:rPr>
              <w:t>месячн</w:t>
            </w:r>
            <w:r w:rsidRPr="005F4D4B">
              <w:rPr>
                <w:sz w:val="18"/>
                <w:szCs w:val="18"/>
              </w:rPr>
              <w:t>о</w:t>
            </w:r>
          </w:p>
          <w:p w:rsidR="00FF7545" w:rsidRDefault="00FF7545" w:rsidP="0041440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F7545" w:rsidRDefault="00FF7545" w:rsidP="0041440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F7545" w:rsidRDefault="00FF7545" w:rsidP="0041440D">
            <w:pPr>
              <w:widowControl w:val="0"/>
              <w:jc w:val="center"/>
            </w:pPr>
          </w:p>
          <w:p w:rsidR="00FF7545" w:rsidRPr="005F4D4B" w:rsidRDefault="00FF7545" w:rsidP="0041440D">
            <w:pPr>
              <w:widowControl w:val="0"/>
              <w:jc w:val="center"/>
            </w:pPr>
          </w:p>
          <w:p w:rsidR="00FF7545" w:rsidRPr="005F4D4B" w:rsidRDefault="00FF7545" w:rsidP="0041440D">
            <w:pPr>
              <w:widowControl w:val="0"/>
              <w:jc w:val="center"/>
            </w:pPr>
            <w:r w:rsidRPr="005F4D4B">
              <w:t>еженедельно</w:t>
            </w:r>
          </w:p>
          <w:p w:rsidR="00FF7545" w:rsidRDefault="00FF7545" w:rsidP="0041440D">
            <w:pPr>
              <w:widowControl w:val="0"/>
              <w:jc w:val="center"/>
            </w:pPr>
          </w:p>
          <w:p w:rsidR="00FF7545" w:rsidRDefault="00FF7545" w:rsidP="0041440D">
            <w:pPr>
              <w:widowControl w:val="0"/>
              <w:jc w:val="center"/>
            </w:pPr>
          </w:p>
          <w:p w:rsidR="00FF7545" w:rsidRDefault="00FF7545" w:rsidP="0041440D">
            <w:pPr>
              <w:widowControl w:val="0"/>
              <w:jc w:val="center"/>
            </w:pPr>
          </w:p>
          <w:p w:rsidR="00FF7545" w:rsidRDefault="00FF7545" w:rsidP="0041440D">
            <w:pPr>
              <w:widowControl w:val="0"/>
              <w:jc w:val="center"/>
            </w:pPr>
          </w:p>
          <w:p w:rsidR="00FF7545" w:rsidRDefault="00FF7545" w:rsidP="0041440D">
            <w:pPr>
              <w:widowControl w:val="0"/>
              <w:jc w:val="center"/>
            </w:pPr>
          </w:p>
          <w:p w:rsidR="00FF7545" w:rsidRPr="005F4D4B" w:rsidRDefault="00FF7545" w:rsidP="0041440D">
            <w:pPr>
              <w:widowControl w:val="0"/>
              <w:jc w:val="center"/>
            </w:pPr>
            <w:r>
              <w:t>ежеквартально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7545" w:rsidRPr="005F4D4B" w:rsidRDefault="00FF7545" w:rsidP="0041440D">
            <w:pPr>
              <w:pStyle w:val="3"/>
              <w:keepNext w:val="0"/>
              <w:widowControl w:val="0"/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гл</w:t>
            </w:r>
            <w:r w:rsidRPr="005F4D4B">
              <w:rPr>
                <w:sz w:val="20"/>
              </w:rPr>
              <w:t>ава района</w:t>
            </w:r>
          </w:p>
          <w:p w:rsidR="00FF7545" w:rsidRPr="005F4D4B" w:rsidRDefault="00FF7545" w:rsidP="0041440D">
            <w:pPr>
              <w:widowControl w:val="0"/>
            </w:pPr>
            <w:r w:rsidRPr="005F4D4B">
              <w:t xml:space="preserve"> </w:t>
            </w:r>
          </w:p>
        </w:tc>
      </w:tr>
      <w:tr w:rsidR="00FF7545" w:rsidRPr="005F4D4B" w:rsidTr="0027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851" w:type="dxa"/>
            <w:vMerge/>
            <w:vAlign w:val="center"/>
          </w:tcPr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vMerge/>
            <w:vAlign w:val="center"/>
          </w:tcPr>
          <w:p w:rsidR="00FF7545" w:rsidRPr="005F4D4B" w:rsidRDefault="00FF7545" w:rsidP="00FF7545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  <w:vAlign w:val="center"/>
          </w:tcPr>
          <w:p w:rsidR="00FF7545" w:rsidRPr="005F4D4B" w:rsidRDefault="00FF7545" w:rsidP="0041440D">
            <w:pPr>
              <w:jc w:val="center"/>
            </w:pP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7545" w:rsidRPr="005F4D4B" w:rsidRDefault="00FF7545" w:rsidP="0041440D">
            <w:pPr>
              <w:pStyle w:val="3"/>
              <w:keepNext w:val="0"/>
              <w:widowControl w:val="0"/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гл</w:t>
            </w:r>
            <w:r w:rsidRPr="005F4D4B">
              <w:rPr>
                <w:sz w:val="20"/>
              </w:rPr>
              <w:t>ава района</w:t>
            </w:r>
          </w:p>
          <w:p w:rsidR="00FF7545" w:rsidRPr="005F4D4B" w:rsidRDefault="00FF7545" w:rsidP="0041440D">
            <w:pPr>
              <w:widowControl w:val="0"/>
            </w:pPr>
            <w:r w:rsidRPr="005F4D4B">
              <w:t xml:space="preserve"> </w:t>
            </w:r>
          </w:p>
        </w:tc>
      </w:tr>
      <w:tr w:rsidR="00FF7545" w:rsidRPr="005F4D4B" w:rsidTr="0027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851" w:type="dxa"/>
            <w:vMerge/>
            <w:vAlign w:val="center"/>
          </w:tcPr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vMerge/>
            <w:vAlign w:val="center"/>
          </w:tcPr>
          <w:p w:rsidR="00FF7545" w:rsidRPr="005F4D4B" w:rsidRDefault="00FF7545" w:rsidP="00FF7545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7545" w:rsidRPr="005F4D4B" w:rsidRDefault="00FF7545" w:rsidP="0041440D">
            <w:pPr>
              <w:jc w:val="center"/>
            </w:pP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45" w:rsidRDefault="00FF7545" w:rsidP="0041440D">
            <w:pPr>
              <w:widowControl w:val="0"/>
            </w:pPr>
            <w:r>
              <w:t>Глава района, з</w:t>
            </w:r>
            <w:r w:rsidRPr="005F4D4B">
              <w:t>аместители главы администрации района</w:t>
            </w:r>
          </w:p>
          <w:p w:rsidR="00FF7545" w:rsidRDefault="00FF7545" w:rsidP="0041440D">
            <w:pPr>
              <w:widowControl w:val="0"/>
            </w:pPr>
          </w:p>
          <w:p w:rsidR="00FF7545" w:rsidRPr="005F4D4B" w:rsidRDefault="00FF7545" w:rsidP="0041440D">
            <w:pPr>
              <w:widowControl w:val="0"/>
            </w:pPr>
            <w:r>
              <w:t>Глава района</w:t>
            </w:r>
          </w:p>
        </w:tc>
      </w:tr>
      <w:tr w:rsidR="00FF7545" w:rsidRPr="005F4D4B" w:rsidTr="0027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491" w:type="dxa"/>
            <w:gridSpan w:val="5"/>
            <w:vAlign w:val="center"/>
          </w:tcPr>
          <w:p w:rsidR="00FF7545" w:rsidRPr="006552BB" w:rsidRDefault="00FF7545" w:rsidP="0041440D">
            <w:pPr>
              <w:jc w:val="center"/>
              <w:rPr>
                <w:sz w:val="24"/>
                <w:szCs w:val="24"/>
              </w:rPr>
            </w:pPr>
            <w:r w:rsidRPr="006552BB">
              <w:rPr>
                <w:sz w:val="24"/>
                <w:szCs w:val="24"/>
              </w:rPr>
              <w:t>Повышение действенности работы администрации:</w:t>
            </w:r>
          </w:p>
        </w:tc>
      </w:tr>
      <w:tr w:rsidR="00FF7545" w:rsidRPr="005F4D4B" w:rsidTr="0027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2"/>
        </w:trPr>
        <w:tc>
          <w:tcPr>
            <w:tcW w:w="851" w:type="dxa"/>
            <w:vAlign w:val="center"/>
          </w:tcPr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4</w:t>
            </w:r>
          </w:p>
        </w:tc>
        <w:tc>
          <w:tcPr>
            <w:tcW w:w="5951" w:type="dxa"/>
            <w:vAlign w:val="center"/>
          </w:tcPr>
          <w:p w:rsidR="00FF7545" w:rsidRPr="005F4D4B" w:rsidRDefault="00FF7545" w:rsidP="0041440D">
            <w:pPr>
              <w:ind w:left="459" w:hanging="459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4.1 работа представителей администрации района по вопросам исполнения полномочий на территориях сельсоветов (по отдельному графику)</w:t>
            </w:r>
          </w:p>
          <w:p w:rsidR="00FF7545" w:rsidRDefault="00FF7545" w:rsidP="0041440D">
            <w:pPr>
              <w:ind w:left="459" w:hanging="459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4.2 контроль исполнени</w:t>
            </w:r>
            <w:r>
              <w:rPr>
                <w:sz w:val="24"/>
                <w:szCs w:val="24"/>
              </w:rPr>
              <w:t>я</w:t>
            </w:r>
            <w:r w:rsidRPr="005F4D4B">
              <w:rPr>
                <w:sz w:val="24"/>
                <w:szCs w:val="24"/>
              </w:rPr>
              <w:t xml:space="preserve"> ранее принятых решений, постановлений, а также критических замечаний, предложений, высказанных населением района, депутатами на сессиях районного Совета депутатов;</w:t>
            </w:r>
          </w:p>
          <w:p w:rsidR="00FF7545" w:rsidRPr="005F4D4B" w:rsidRDefault="00FF7545" w:rsidP="0041440D">
            <w:pPr>
              <w:ind w:left="459" w:hanging="459"/>
              <w:jc w:val="both"/>
              <w:rPr>
                <w:sz w:val="24"/>
                <w:szCs w:val="24"/>
              </w:rPr>
            </w:pPr>
          </w:p>
          <w:p w:rsidR="00FF7545" w:rsidRPr="005F4D4B" w:rsidRDefault="00FF7545" w:rsidP="00FF7545">
            <w:pPr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 xml:space="preserve"> работа с кадрами:</w:t>
            </w:r>
          </w:p>
          <w:p w:rsidR="00FF7545" w:rsidRPr="005F4D4B" w:rsidRDefault="00FF7545" w:rsidP="00FF7545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работа с резервом кадров;</w:t>
            </w:r>
          </w:p>
          <w:p w:rsidR="00FF7545" w:rsidRDefault="00FF7545" w:rsidP="00FF7545">
            <w:pPr>
              <w:numPr>
                <w:ilvl w:val="0"/>
                <w:numId w:val="29"/>
              </w:numPr>
              <w:ind w:left="318" w:firstLine="42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 xml:space="preserve">разъяснительная работа по антикоррупционной деятельности, </w:t>
            </w:r>
            <w:r>
              <w:rPr>
                <w:sz w:val="24"/>
                <w:szCs w:val="24"/>
              </w:rPr>
              <w:t>к</w:t>
            </w:r>
            <w:r w:rsidRPr="005F4D4B">
              <w:rPr>
                <w:sz w:val="24"/>
                <w:szCs w:val="24"/>
              </w:rPr>
              <w:t>одексу этики и служебного поведения муниципальных служащих, об ответственности муниципальных служащих;</w:t>
            </w:r>
          </w:p>
          <w:p w:rsidR="00FF7545" w:rsidRPr="005F4D4B" w:rsidRDefault="00FF7545" w:rsidP="00FF7545">
            <w:pPr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информационное обеспечение деятельности администрации района (взаимодействие с районной газетой «Победное знамя»</w:t>
            </w:r>
            <w:r>
              <w:rPr>
                <w:sz w:val="24"/>
                <w:szCs w:val="24"/>
              </w:rPr>
              <w:t>;</w:t>
            </w:r>
            <w:r w:rsidRPr="005F4D4B">
              <w:rPr>
                <w:sz w:val="24"/>
                <w:szCs w:val="24"/>
              </w:rPr>
              <w:t xml:space="preserve"> освещение мероприятий, проводимых администрацией района, опубликовани</w:t>
            </w:r>
            <w:r>
              <w:rPr>
                <w:sz w:val="24"/>
                <w:szCs w:val="24"/>
              </w:rPr>
              <w:t>е</w:t>
            </w:r>
            <w:r w:rsidRPr="005F4D4B">
              <w:rPr>
                <w:sz w:val="24"/>
                <w:szCs w:val="24"/>
              </w:rPr>
              <w:t xml:space="preserve"> нормативно-правовых актов</w:t>
            </w:r>
            <w:r>
              <w:rPr>
                <w:sz w:val="24"/>
                <w:szCs w:val="24"/>
              </w:rPr>
              <w:t xml:space="preserve"> в СМИ, сборнике нормативно-правовых актов</w:t>
            </w:r>
            <w:r w:rsidRPr="005F4D4B">
              <w:rPr>
                <w:sz w:val="24"/>
                <w:szCs w:val="24"/>
              </w:rPr>
              <w:t>; подготовка, оформление, размещение материалов на официальном сайте администрации района)</w:t>
            </w:r>
          </w:p>
          <w:p w:rsidR="00FF7545" w:rsidRPr="005F4D4B" w:rsidRDefault="00FF7545" w:rsidP="0041440D">
            <w:pPr>
              <w:ind w:left="360"/>
              <w:jc w:val="both"/>
              <w:rPr>
                <w:sz w:val="24"/>
                <w:szCs w:val="24"/>
              </w:rPr>
            </w:pPr>
          </w:p>
          <w:p w:rsidR="00FF7545" w:rsidRDefault="00FF7545" w:rsidP="00FF7545">
            <w:pPr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отчет о работе администрации района перед населением (по отдельному графику)</w:t>
            </w:r>
          </w:p>
          <w:p w:rsidR="00FF7545" w:rsidRDefault="00FF7545" w:rsidP="0041440D">
            <w:pPr>
              <w:pStyle w:val="ab"/>
              <w:rPr>
                <w:sz w:val="24"/>
                <w:szCs w:val="24"/>
              </w:rPr>
            </w:pPr>
          </w:p>
          <w:p w:rsidR="00FF7545" w:rsidRDefault="00FF7545" w:rsidP="0041440D">
            <w:pPr>
              <w:pStyle w:val="ab"/>
              <w:rPr>
                <w:sz w:val="24"/>
                <w:szCs w:val="24"/>
              </w:rPr>
            </w:pPr>
          </w:p>
          <w:p w:rsidR="00FF7545" w:rsidRPr="005F4D4B" w:rsidRDefault="00FF7545" w:rsidP="00FF7545">
            <w:pPr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мероприятий по исполнению поручений и указов Президента Российской Федерации и Губернатора Алтайского края (газета «Победное знамя», официальный сайт администрации района)</w:t>
            </w:r>
          </w:p>
        </w:tc>
        <w:tc>
          <w:tcPr>
            <w:tcW w:w="1420" w:type="dxa"/>
          </w:tcPr>
          <w:p w:rsidR="00FF7545" w:rsidRPr="005F4D4B" w:rsidRDefault="00FF7545" w:rsidP="0041440D"/>
          <w:p w:rsidR="00FF7545" w:rsidRPr="005F4D4B" w:rsidRDefault="00FF7545" w:rsidP="0041440D">
            <w:r>
              <w:t>постоянно</w:t>
            </w:r>
          </w:p>
          <w:p w:rsidR="00FF7545" w:rsidRPr="005F4D4B" w:rsidRDefault="00FF7545" w:rsidP="0041440D"/>
          <w:p w:rsidR="00FF7545" w:rsidRPr="005F4D4B" w:rsidRDefault="00FF7545" w:rsidP="0041440D"/>
          <w:p w:rsidR="00FF7545" w:rsidRPr="005F4D4B" w:rsidRDefault="00FF7545" w:rsidP="0041440D"/>
          <w:p w:rsidR="00FF7545" w:rsidRPr="005F4D4B" w:rsidRDefault="00FF7545" w:rsidP="0041440D">
            <w:pPr>
              <w:rPr>
                <w:sz w:val="18"/>
                <w:szCs w:val="18"/>
              </w:rPr>
            </w:pPr>
            <w:r w:rsidRPr="005F4D4B">
              <w:rPr>
                <w:sz w:val="18"/>
                <w:szCs w:val="18"/>
              </w:rPr>
              <w:t>ежеквартально</w:t>
            </w:r>
          </w:p>
          <w:p w:rsidR="00FF7545" w:rsidRPr="005F4D4B" w:rsidRDefault="00FF7545" w:rsidP="0041440D"/>
          <w:p w:rsidR="00FF7545" w:rsidRPr="005F4D4B" w:rsidRDefault="00FF7545" w:rsidP="0041440D"/>
          <w:p w:rsidR="00FF7545" w:rsidRDefault="00FF7545" w:rsidP="0041440D"/>
          <w:p w:rsidR="00FF7545" w:rsidRPr="005F4D4B" w:rsidRDefault="00FF7545" w:rsidP="0041440D"/>
          <w:p w:rsidR="00FF7545" w:rsidRPr="005F4D4B" w:rsidRDefault="00FF7545" w:rsidP="0041440D">
            <w:r>
              <w:t>постоянно</w:t>
            </w:r>
          </w:p>
          <w:p w:rsidR="00FF7545" w:rsidRPr="005F4D4B" w:rsidRDefault="00FF7545" w:rsidP="0041440D"/>
          <w:p w:rsidR="00FF7545" w:rsidRPr="005F4D4B" w:rsidRDefault="00FF7545" w:rsidP="0041440D"/>
          <w:p w:rsidR="00FF7545" w:rsidRPr="005F4D4B" w:rsidRDefault="00FF7545" w:rsidP="0041440D"/>
          <w:p w:rsidR="00FF7545" w:rsidRPr="005F4D4B" w:rsidRDefault="00FF7545" w:rsidP="0041440D"/>
          <w:p w:rsidR="00FF7545" w:rsidRPr="005F4D4B" w:rsidRDefault="00FF7545" w:rsidP="0041440D"/>
          <w:p w:rsidR="00FF7545" w:rsidRPr="005F4D4B" w:rsidRDefault="00FF7545" w:rsidP="0041440D">
            <w:r w:rsidRPr="005F4D4B">
              <w:t>ежемесячно</w:t>
            </w:r>
          </w:p>
          <w:p w:rsidR="00FF7545" w:rsidRPr="005F4D4B" w:rsidRDefault="00FF7545" w:rsidP="0041440D"/>
          <w:p w:rsidR="00FF7545" w:rsidRPr="005F4D4B" w:rsidRDefault="00FF7545" w:rsidP="0041440D"/>
        </w:tc>
        <w:tc>
          <w:tcPr>
            <w:tcW w:w="2269" w:type="dxa"/>
            <w:gridSpan w:val="2"/>
            <w:vAlign w:val="center"/>
          </w:tcPr>
          <w:p w:rsidR="00FF7545" w:rsidRPr="005F4D4B" w:rsidRDefault="00FF7545" w:rsidP="0041440D">
            <w:pPr>
              <w:jc w:val="center"/>
            </w:pPr>
            <w:r w:rsidRPr="005F4D4B">
              <w:t>руководители структурных подразделений администрации района</w:t>
            </w:r>
          </w:p>
          <w:p w:rsidR="00FF7545" w:rsidRPr="005F4D4B" w:rsidRDefault="00FF7545" w:rsidP="0041440D">
            <w:pPr>
              <w:jc w:val="center"/>
            </w:pPr>
          </w:p>
          <w:p w:rsidR="00FF7545" w:rsidRPr="005F4D4B" w:rsidRDefault="00FF7545" w:rsidP="0041440D">
            <w:pPr>
              <w:jc w:val="center"/>
            </w:pPr>
            <w:proofErr w:type="spellStart"/>
            <w:r w:rsidRPr="005F4D4B">
              <w:t>Орготдел</w:t>
            </w:r>
            <w:proofErr w:type="spellEnd"/>
          </w:p>
          <w:p w:rsidR="00FF7545" w:rsidRPr="005F4D4B" w:rsidRDefault="00FF7545" w:rsidP="0041440D">
            <w:pPr>
              <w:jc w:val="center"/>
            </w:pPr>
          </w:p>
          <w:p w:rsidR="00FF7545" w:rsidRPr="005F4D4B" w:rsidRDefault="00FF7545" w:rsidP="0041440D">
            <w:pPr>
              <w:jc w:val="center"/>
            </w:pPr>
          </w:p>
          <w:p w:rsidR="00FF7545" w:rsidRDefault="00FF7545" w:rsidP="0041440D">
            <w:pPr>
              <w:jc w:val="center"/>
            </w:pPr>
          </w:p>
          <w:p w:rsidR="00FF7545" w:rsidRPr="005F4D4B" w:rsidRDefault="00FF7545" w:rsidP="0041440D">
            <w:pPr>
              <w:jc w:val="center"/>
            </w:pPr>
          </w:p>
          <w:p w:rsidR="00FF7545" w:rsidRPr="005F4D4B" w:rsidRDefault="00FF7545" w:rsidP="0041440D">
            <w:pPr>
              <w:jc w:val="center"/>
            </w:pPr>
            <w:r w:rsidRPr="005F4D4B">
              <w:t>управление делами</w:t>
            </w:r>
          </w:p>
          <w:p w:rsidR="00FF7545" w:rsidRDefault="00FF7545" w:rsidP="0041440D">
            <w:pPr>
              <w:jc w:val="center"/>
            </w:pPr>
            <w:r>
              <w:t>з</w:t>
            </w:r>
            <w:r w:rsidRPr="005F4D4B">
              <w:t>аместител</w:t>
            </w:r>
            <w:r>
              <w:t>и</w:t>
            </w:r>
            <w:r w:rsidRPr="005F4D4B">
              <w:t xml:space="preserve"> главы администрации, руководители структурных подразделений</w:t>
            </w:r>
          </w:p>
          <w:p w:rsidR="00FF7545" w:rsidRPr="005F4D4B" w:rsidRDefault="00FF7545" w:rsidP="0041440D">
            <w:pPr>
              <w:jc w:val="both"/>
            </w:pPr>
          </w:p>
          <w:p w:rsidR="00FF7545" w:rsidRPr="005F4D4B" w:rsidRDefault="00FF7545" w:rsidP="0041440D">
            <w:pPr>
              <w:jc w:val="center"/>
            </w:pPr>
          </w:p>
          <w:p w:rsidR="00FF7545" w:rsidRPr="005F4D4B" w:rsidRDefault="00FF7545" w:rsidP="0041440D">
            <w:pPr>
              <w:jc w:val="center"/>
            </w:pPr>
            <w:r w:rsidRPr="005F4D4B">
              <w:t>Заместител</w:t>
            </w:r>
            <w:r>
              <w:t>и</w:t>
            </w:r>
            <w:r w:rsidRPr="005F4D4B">
              <w:t xml:space="preserve"> главы администрации</w:t>
            </w:r>
            <w:r>
              <w:t xml:space="preserve"> района</w:t>
            </w:r>
            <w:r w:rsidRPr="005F4D4B">
              <w:t>, руководители структурных подразделений</w:t>
            </w:r>
          </w:p>
          <w:p w:rsidR="00FF7545" w:rsidRPr="005F4D4B" w:rsidRDefault="00FF7545" w:rsidP="0041440D">
            <w:pPr>
              <w:jc w:val="center"/>
            </w:pPr>
          </w:p>
          <w:p w:rsidR="00FF7545" w:rsidRPr="005F4D4B" w:rsidRDefault="00FF7545" w:rsidP="0041440D">
            <w:pPr>
              <w:jc w:val="center"/>
            </w:pPr>
          </w:p>
          <w:p w:rsidR="00FF7545" w:rsidRDefault="00FF7545" w:rsidP="0041440D">
            <w:pPr>
              <w:jc w:val="center"/>
            </w:pPr>
          </w:p>
          <w:p w:rsidR="00FF7545" w:rsidRDefault="00FF7545" w:rsidP="0041440D">
            <w:pPr>
              <w:jc w:val="center"/>
            </w:pPr>
          </w:p>
          <w:p w:rsidR="00FF7545" w:rsidRDefault="00FF7545" w:rsidP="0041440D">
            <w:pPr>
              <w:jc w:val="center"/>
            </w:pPr>
          </w:p>
          <w:p w:rsidR="00FF7545" w:rsidRDefault="00FF7545" w:rsidP="0041440D">
            <w:pPr>
              <w:jc w:val="center"/>
            </w:pPr>
            <w:r w:rsidRPr="005F4D4B">
              <w:t>Глава района</w:t>
            </w:r>
          </w:p>
          <w:p w:rsidR="00FF7545" w:rsidRDefault="00FF7545" w:rsidP="0041440D">
            <w:pPr>
              <w:jc w:val="center"/>
            </w:pPr>
          </w:p>
          <w:p w:rsidR="00FF7545" w:rsidRDefault="00FF7545" w:rsidP="0041440D">
            <w:pPr>
              <w:jc w:val="center"/>
            </w:pPr>
          </w:p>
          <w:p w:rsidR="00FF7545" w:rsidRDefault="00FF7545" w:rsidP="0041440D">
            <w:pPr>
              <w:jc w:val="center"/>
            </w:pPr>
          </w:p>
          <w:p w:rsidR="00FF7545" w:rsidRPr="005F4D4B" w:rsidRDefault="00FF7545" w:rsidP="0041440D">
            <w:pPr>
              <w:jc w:val="center"/>
            </w:pPr>
            <w:r w:rsidRPr="005F4D4B">
              <w:t>Заместител</w:t>
            </w:r>
            <w:r>
              <w:t>и</w:t>
            </w:r>
            <w:r w:rsidRPr="005F4D4B">
              <w:t xml:space="preserve"> главы</w:t>
            </w:r>
            <w:r>
              <w:t xml:space="preserve"> </w:t>
            </w:r>
            <w:r w:rsidRPr="005F4D4B">
              <w:t>администрации</w:t>
            </w:r>
            <w:r>
              <w:t xml:space="preserve"> района</w:t>
            </w:r>
            <w:r w:rsidRPr="005F4D4B">
              <w:t>, руководители структурных подразделений</w:t>
            </w:r>
          </w:p>
        </w:tc>
      </w:tr>
      <w:tr w:rsidR="00FF7545" w:rsidRPr="005F4D4B" w:rsidTr="0027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491" w:type="dxa"/>
            <w:gridSpan w:val="5"/>
            <w:vAlign w:val="center"/>
          </w:tcPr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Совершенствование экономических и финансовых взаимоотношений</w:t>
            </w:r>
          </w:p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с субъектами экономики района</w:t>
            </w:r>
          </w:p>
        </w:tc>
      </w:tr>
      <w:tr w:rsidR="00FF7545" w:rsidRPr="005F4D4B" w:rsidTr="0027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"/>
        </w:trPr>
        <w:tc>
          <w:tcPr>
            <w:tcW w:w="851" w:type="dxa"/>
            <w:vAlign w:val="center"/>
          </w:tcPr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1</w:t>
            </w:r>
          </w:p>
        </w:tc>
        <w:tc>
          <w:tcPr>
            <w:tcW w:w="5951" w:type="dxa"/>
            <w:vAlign w:val="center"/>
          </w:tcPr>
          <w:p w:rsidR="00FF7545" w:rsidRPr="005F4D4B" w:rsidRDefault="00FF7545" w:rsidP="0041440D">
            <w:p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 xml:space="preserve">Проведение балансовых комиссий по итогам работы </w:t>
            </w:r>
          </w:p>
        </w:tc>
        <w:tc>
          <w:tcPr>
            <w:tcW w:w="1420" w:type="dxa"/>
            <w:vAlign w:val="center"/>
          </w:tcPr>
          <w:p w:rsidR="00FF7545" w:rsidRPr="005F4D4B" w:rsidRDefault="00FF7545" w:rsidP="0041440D">
            <w:pPr>
              <w:rPr>
                <w:sz w:val="18"/>
                <w:szCs w:val="18"/>
              </w:rPr>
            </w:pPr>
            <w:r w:rsidRPr="005F4D4B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269" w:type="dxa"/>
            <w:gridSpan w:val="2"/>
            <w:vAlign w:val="center"/>
          </w:tcPr>
          <w:p w:rsidR="00FF7545" w:rsidRPr="005F4D4B" w:rsidRDefault="00FF7545" w:rsidP="0041440D">
            <w:pPr>
              <w:jc w:val="center"/>
            </w:pPr>
            <w:r w:rsidRPr="005F4D4B">
              <w:t>Глава района, заместители главы района, председатели комитетов по экономике, по финансам</w:t>
            </w:r>
          </w:p>
        </w:tc>
      </w:tr>
      <w:tr w:rsidR="00FF7545" w:rsidRPr="005F4D4B" w:rsidTr="0027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"/>
        </w:trPr>
        <w:tc>
          <w:tcPr>
            <w:tcW w:w="851" w:type="dxa"/>
            <w:vAlign w:val="center"/>
          </w:tcPr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2</w:t>
            </w:r>
          </w:p>
        </w:tc>
        <w:tc>
          <w:tcPr>
            <w:tcW w:w="5951" w:type="dxa"/>
            <w:vAlign w:val="center"/>
          </w:tcPr>
          <w:p w:rsidR="00FF7545" w:rsidRPr="005F4D4B" w:rsidRDefault="00FF7545" w:rsidP="00414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и к</w:t>
            </w:r>
            <w:r w:rsidRPr="005F4D4B">
              <w:rPr>
                <w:sz w:val="24"/>
                <w:szCs w:val="24"/>
              </w:rPr>
              <w:t xml:space="preserve">онтроль за исполнением договоров аренды </w:t>
            </w:r>
            <w:r>
              <w:rPr>
                <w:sz w:val="24"/>
                <w:szCs w:val="24"/>
              </w:rPr>
              <w:t xml:space="preserve">муниципального имущества, </w:t>
            </w:r>
            <w:r w:rsidRPr="005F4D4B">
              <w:rPr>
                <w:sz w:val="24"/>
                <w:szCs w:val="24"/>
              </w:rPr>
              <w:t>земельных участков</w:t>
            </w:r>
            <w:r>
              <w:rPr>
                <w:sz w:val="24"/>
                <w:szCs w:val="24"/>
              </w:rPr>
              <w:t>;</w:t>
            </w:r>
            <w:r w:rsidRPr="005F4D4B">
              <w:rPr>
                <w:sz w:val="24"/>
                <w:szCs w:val="24"/>
              </w:rPr>
              <w:t xml:space="preserve"> земельный контроль</w:t>
            </w:r>
          </w:p>
        </w:tc>
        <w:tc>
          <w:tcPr>
            <w:tcW w:w="1420" w:type="dxa"/>
            <w:vAlign w:val="center"/>
          </w:tcPr>
          <w:p w:rsidR="00FF7545" w:rsidRPr="005F4D4B" w:rsidRDefault="00FF7545" w:rsidP="0041440D">
            <w:pPr>
              <w:jc w:val="center"/>
            </w:pPr>
          </w:p>
          <w:p w:rsidR="00FF7545" w:rsidRPr="005F4D4B" w:rsidRDefault="00FF7545" w:rsidP="0041440D">
            <w:pPr>
              <w:jc w:val="center"/>
            </w:pPr>
            <w:r w:rsidRPr="005F4D4B">
              <w:t>в течение года</w:t>
            </w:r>
          </w:p>
        </w:tc>
        <w:tc>
          <w:tcPr>
            <w:tcW w:w="2269" w:type="dxa"/>
            <w:gridSpan w:val="2"/>
            <w:vAlign w:val="center"/>
          </w:tcPr>
          <w:p w:rsidR="00FF7545" w:rsidRPr="005F4D4B" w:rsidRDefault="00FF7545" w:rsidP="0041440D">
            <w:pPr>
              <w:jc w:val="center"/>
            </w:pPr>
            <w:r w:rsidRPr="005F4D4B">
              <w:t>Комитет по экономике и управлению муниципальным имуществом, управление сельского хозяйства и продовольствия</w:t>
            </w:r>
          </w:p>
        </w:tc>
      </w:tr>
      <w:tr w:rsidR="00FF7545" w:rsidRPr="005F4D4B" w:rsidTr="0027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vAlign w:val="center"/>
          </w:tcPr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951" w:type="dxa"/>
            <w:vAlign w:val="center"/>
          </w:tcPr>
          <w:p w:rsidR="00FF7545" w:rsidRPr="005F4D4B" w:rsidRDefault="00FF7545" w:rsidP="0041440D">
            <w:p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Ревизионная деятельность по исполнению местного бюджета субъектами (учреждения, сельсоветы)</w:t>
            </w:r>
          </w:p>
        </w:tc>
        <w:tc>
          <w:tcPr>
            <w:tcW w:w="1420" w:type="dxa"/>
            <w:vAlign w:val="center"/>
          </w:tcPr>
          <w:p w:rsidR="00FF7545" w:rsidRPr="005F4D4B" w:rsidRDefault="00FF7545" w:rsidP="0041440D">
            <w:pPr>
              <w:jc w:val="center"/>
            </w:pPr>
          </w:p>
          <w:p w:rsidR="00FF7545" w:rsidRPr="005F4D4B" w:rsidRDefault="00FF7545" w:rsidP="0041440D">
            <w:pPr>
              <w:jc w:val="center"/>
            </w:pPr>
            <w:r w:rsidRPr="005F4D4B">
              <w:t>в течение года</w:t>
            </w:r>
          </w:p>
        </w:tc>
        <w:tc>
          <w:tcPr>
            <w:tcW w:w="2269" w:type="dxa"/>
            <w:gridSpan w:val="2"/>
            <w:vAlign w:val="center"/>
          </w:tcPr>
          <w:p w:rsidR="00FF7545" w:rsidRPr="005F4D4B" w:rsidRDefault="00FF7545" w:rsidP="0041440D">
            <w:pPr>
              <w:jc w:val="center"/>
            </w:pPr>
            <w:r w:rsidRPr="005F4D4B">
              <w:t>Председатель комитета по финансам</w:t>
            </w:r>
          </w:p>
        </w:tc>
      </w:tr>
      <w:tr w:rsidR="00FF7545" w:rsidRPr="005F4D4B" w:rsidTr="0027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vAlign w:val="center"/>
          </w:tcPr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1" w:type="dxa"/>
            <w:vAlign w:val="center"/>
          </w:tcPr>
          <w:p w:rsidR="00FF7545" w:rsidRPr="005F4D4B" w:rsidRDefault="00FF7545" w:rsidP="00414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конкурсах с </w:t>
            </w:r>
            <w:proofErr w:type="spellStart"/>
            <w:r>
              <w:rPr>
                <w:sz w:val="24"/>
                <w:szCs w:val="24"/>
              </w:rPr>
              <w:t>грантовой</w:t>
            </w:r>
            <w:proofErr w:type="spellEnd"/>
            <w:r>
              <w:rPr>
                <w:sz w:val="24"/>
                <w:szCs w:val="24"/>
              </w:rPr>
              <w:t xml:space="preserve"> поддержкой, контроль за реализацией мероприятий программ</w:t>
            </w:r>
          </w:p>
        </w:tc>
        <w:tc>
          <w:tcPr>
            <w:tcW w:w="1420" w:type="dxa"/>
            <w:vAlign w:val="center"/>
          </w:tcPr>
          <w:p w:rsidR="00FF7545" w:rsidRPr="005F4D4B" w:rsidRDefault="00FF7545" w:rsidP="0041440D">
            <w:pPr>
              <w:jc w:val="center"/>
            </w:pPr>
            <w:r w:rsidRPr="005F4D4B">
              <w:t>в течение года</w:t>
            </w:r>
          </w:p>
        </w:tc>
        <w:tc>
          <w:tcPr>
            <w:tcW w:w="2269" w:type="dxa"/>
            <w:gridSpan w:val="2"/>
            <w:vAlign w:val="center"/>
          </w:tcPr>
          <w:p w:rsidR="00FF7545" w:rsidRPr="005F4D4B" w:rsidRDefault="00FF7545" w:rsidP="0041440D">
            <w:pPr>
              <w:jc w:val="center"/>
            </w:pPr>
            <w:r>
              <w:t>Заместители главы администрации района, к</w:t>
            </w:r>
            <w:r w:rsidRPr="005F4D4B">
              <w:t>омитет по экономике</w:t>
            </w:r>
          </w:p>
        </w:tc>
      </w:tr>
      <w:tr w:rsidR="00FF7545" w:rsidRPr="005F4D4B" w:rsidTr="0027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vAlign w:val="center"/>
          </w:tcPr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5</w:t>
            </w:r>
          </w:p>
        </w:tc>
        <w:tc>
          <w:tcPr>
            <w:tcW w:w="5951" w:type="dxa"/>
            <w:vAlign w:val="center"/>
          </w:tcPr>
          <w:p w:rsidR="00FF7545" w:rsidRPr="005F4D4B" w:rsidRDefault="00FF7545" w:rsidP="0041440D">
            <w:p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Мониторинг выполнения муниципальных программ, принятых на территории Табунского района</w:t>
            </w:r>
          </w:p>
        </w:tc>
        <w:tc>
          <w:tcPr>
            <w:tcW w:w="1420" w:type="dxa"/>
            <w:vAlign w:val="center"/>
          </w:tcPr>
          <w:p w:rsidR="00FF7545" w:rsidRPr="005F4D4B" w:rsidRDefault="00FF7545" w:rsidP="0041440D">
            <w:pPr>
              <w:jc w:val="center"/>
            </w:pPr>
            <w:r w:rsidRPr="005F4D4B">
              <w:t>в течение года</w:t>
            </w:r>
          </w:p>
        </w:tc>
        <w:tc>
          <w:tcPr>
            <w:tcW w:w="2269" w:type="dxa"/>
            <w:gridSpan w:val="2"/>
            <w:vAlign w:val="center"/>
          </w:tcPr>
          <w:p w:rsidR="00FF7545" w:rsidRPr="005F4D4B" w:rsidRDefault="00FF7545" w:rsidP="0041440D">
            <w:pPr>
              <w:jc w:val="center"/>
            </w:pPr>
            <w:r w:rsidRPr="005F4D4B">
              <w:t>Комитет по экономике и управлению муниципальным имуществом</w:t>
            </w:r>
          </w:p>
        </w:tc>
      </w:tr>
      <w:tr w:rsidR="00FF7545" w:rsidRPr="005F4D4B" w:rsidTr="0027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vAlign w:val="center"/>
          </w:tcPr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7</w:t>
            </w:r>
          </w:p>
        </w:tc>
        <w:tc>
          <w:tcPr>
            <w:tcW w:w="5951" w:type="dxa"/>
            <w:vAlign w:val="center"/>
          </w:tcPr>
          <w:p w:rsidR="00FF7545" w:rsidRPr="005F4D4B" w:rsidRDefault="00FF7545" w:rsidP="0041440D">
            <w:p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 xml:space="preserve">Работа по реализации Федерального закона РФ </w:t>
            </w:r>
            <w:r>
              <w:rPr>
                <w:sz w:val="24"/>
                <w:szCs w:val="24"/>
              </w:rPr>
              <w:t xml:space="preserve">от 05.04. 2013 №44-ФЗ </w:t>
            </w:r>
            <w:r w:rsidRPr="005F4D4B">
              <w:rPr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20" w:type="dxa"/>
            <w:vAlign w:val="center"/>
          </w:tcPr>
          <w:p w:rsidR="00FF7545" w:rsidRPr="005F4D4B" w:rsidRDefault="00FF7545" w:rsidP="0041440D">
            <w:pPr>
              <w:jc w:val="center"/>
            </w:pPr>
            <w:r w:rsidRPr="005F4D4B">
              <w:t>в течение года</w:t>
            </w:r>
          </w:p>
        </w:tc>
        <w:tc>
          <w:tcPr>
            <w:tcW w:w="2269" w:type="dxa"/>
            <w:gridSpan w:val="2"/>
            <w:vAlign w:val="center"/>
          </w:tcPr>
          <w:p w:rsidR="00FF7545" w:rsidRPr="005F4D4B" w:rsidRDefault="00FF7545" w:rsidP="0041440D">
            <w:pPr>
              <w:jc w:val="center"/>
            </w:pPr>
            <w:r w:rsidRPr="005F4D4B">
              <w:t>Комитет по экономике и управлению муниципальным имуществом</w:t>
            </w:r>
          </w:p>
        </w:tc>
      </w:tr>
      <w:tr w:rsidR="00FF7545" w:rsidRPr="005F4D4B" w:rsidTr="0027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vAlign w:val="center"/>
          </w:tcPr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8</w:t>
            </w:r>
          </w:p>
        </w:tc>
        <w:tc>
          <w:tcPr>
            <w:tcW w:w="5951" w:type="dxa"/>
            <w:vAlign w:val="center"/>
          </w:tcPr>
          <w:p w:rsidR="00FF7545" w:rsidRPr="005F4D4B" w:rsidRDefault="00FF7545" w:rsidP="0041440D">
            <w:p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Контроль за выполнением концессионных соглашений по передаче в пользование объектов жилищно-коммунального комплекса</w:t>
            </w:r>
          </w:p>
        </w:tc>
        <w:tc>
          <w:tcPr>
            <w:tcW w:w="1420" w:type="dxa"/>
            <w:vAlign w:val="center"/>
          </w:tcPr>
          <w:p w:rsidR="00FF7545" w:rsidRPr="005F4D4B" w:rsidRDefault="00FF7545" w:rsidP="0041440D">
            <w:pPr>
              <w:jc w:val="center"/>
            </w:pPr>
            <w:r w:rsidRPr="005F4D4B">
              <w:t>ию</w:t>
            </w:r>
            <w:r>
              <w:t>н</w:t>
            </w:r>
            <w:r w:rsidRPr="005F4D4B">
              <w:t>ь</w:t>
            </w:r>
          </w:p>
        </w:tc>
        <w:tc>
          <w:tcPr>
            <w:tcW w:w="2269" w:type="dxa"/>
            <w:gridSpan w:val="2"/>
            <w:vAlign w:val="center"/>
          </w:tcPr>
          <w:p w:rsidR="00FF7545" w:rsidRPr="005F4D4B" w:rsidRDefault="00FF7545" w:rsidP="0041440D">
            <w:pPr>
              <w:jc w:val="center"/>
            </w:pPr>
            <w:r w:rsidRPr="005F4D4B">
              <w:t>заместитель главы администрации района</w:t>
            </w:r>
            <w:r>
              <w:t xml:space="preserve"> по оперативным вопросам</w:t>
            </w:r>
            <w:r w:rsidRPr="005F4D4B">
              <w:t>, комитет по экономике и управлению муниципальным имуществом</w:t>
            </w:r>
          </w:p>
        </w:tc>
      </w:tr>
      <w:tr w:rsidR="00FF7545" w:rsidRPr="005F4D4B" w:rsidTr="0027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vAlign w:val="center"/>
          </w:tcPr>
          <w:p w:rsidR="00FF7545" w:rsidRPr="005F4D4B" w:rsidRDefault="00FF7545" w:rsidP="0041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1" w:type="dxa"/>
            <w:vAlign w:val="center"/>
          </w:tcPr>
          <w:p w:rsidR="00FF7545" w:rsidRPr="00BC44DE" w:rsidRDefault="00FF7545" w:rsidP="0041440D">
            <w:p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Работа по реализации Федерального закона РФ</w:t>
            </w:r>
            <w:r>
              <w:rPr>
                <w:sz w:val="24"/>
                <w:szCs w:val="24"/>
              </w:rPr>
              <w:t xml:space="preserve"> от 31.07.2021 №248-ФЗ «О</w:t>
            </w:r>
            <w:r w:rsidRPr="00BC44DE">
              <w:rPr>
                <w:sz w:val="24"/>
                <w:szCs w:val="24"/>
              </w:rPr>
              <w:t xml:space="preserve"> государственном контроле (надзоре)</w:t>
            </w:r>
            <w:r>
              <w:rPr>
                <w:sz w:val="24"/>
                <w:szCs w:val="24"/>
              </w:rPr>
              <w:t xml:space="preserve"> </w:t>
            </w:r>
            <w:r w:rsidRPr="00BC44DE">
              <w:rPr>
                <w:sz w:val="24"/>
                <w:szCs w:val="24"/>
              </w:rPr>
              <w:t xml:space="preserve">и муниципальном контроле в </w:t>
            </w:r>
            <w:r>
              <w:rPr>
                <w:sz w:val="24"/>
                <w:szCs w:val="24"/>
              </w:rPr>
              <w:t>Р</w:t>
            </w:r>
            <w:r w:rsidRPr="00BC44DE">
              <w:rPr>
                <w:sz w:val="24"/>
                <w:szCs w:val="24"/>
              </w:rPr>
              <w:t xml:space="preserve">оссийской </w:t>
            </w:r>
            <w:r>
              <w:rPr>
                <w:sz w:val="24"/>
                <w:szCs w:val="24"/>
              </w:rPr>
              <w:t>Ф</w:t>
            </w:r>
            <w:r w:rsidRPr="00BC44DE">
              <w:rPr>
                <w:sz w:val="24"/>
                <w:szCs w:val="24"/>
              </w:rPr>
              <w:t>едерации</w:t>
            </w:r>
            <w:r>
              <w:rPr>
                <w:sz w:val="24"/>
                <w:szCs w:val="24"/>
              </w:rPr>
              <w:t>»</w:t>
            </w:r>
          </w:p>
          <w:p w:rsidR="00FF7545" w:rsidRPr="005F4D4B" w:rsidRDefault="00FF7545" w:rsidP="004144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FF7545" w:rsidRPr="005F4D4B" w:rsidRDefault="00FF7545" w:rsidP="0041440D">
            <w:pPr>
              <w:jc w:val="center"/>
            </w:pPr>
          </w:p>
        </w:tc>
        <w:tc>
          <w:tcPr>
            <w:tcW w:w="2269" w:type="dxa"/>
            <w:gridSpan w:val="2"/>
            <w:vAlign w:val="center"/>
          </w:tcPr>
          <w:p w:rsidR="00FF7545" w:rsidRPr="005F4D4B" w:rsidRDefault="00FF7545" w:rsidP="0041440D">
            <w:pPr>
              <w:jc w:val="center"/>
            </w:pPr>
            <w:r w:rsidRPr="005F4D4B">
              <w:t>руководители структурных подразделений администрации района</w:t>
            </w:r>
          </w:p>
          <w:p w:rsidR="00FF7545" w:rsidRPr="005F4D4B" w:rsidRDefault="00FF7545" w:rsidP="0041440D">
            <w:pPr>
              <w:jc w:val="center"/>
            </w:pPr>
          </w:p>
        </w:tc>
      </w:tr>
    </w:tbl>
    <w:p w:rsidR="00FF7545" w:rsidRPr="005F4D4B" w:rsidRDefault="00FF7545" w:rsidP="00FF7545">
      <w:pPr>
        <w:jc w:val="center"/>
        <w:rPr>
          <w:sz w:val="24"/>
          <w:szCs w:val="24"/>
        </w:rPr>
      </w:pPr>
    </w:p>
    <w:permEnd w:id="1016990988"/>
    <w:p w:rsidR="008E7354" w:rsidRPr="00EA0C29" w:rsidRDefault="008E7354" w:rsidP="00E82BC3">
      <w:pPr>
        <w:pStyle w:val="1"/>
        <w:ind w:left="0" w:right="-2"/>
        <w:rPr>
          <w:sz w:val="28"/>
          <w:szCs w:val="28"/>
        </w:rPr>
      </w:pPr>
    </w:p>
    <w:sectPr w:rsidR="008E7354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003F"/>
    <w:multiLevelType w:val="hybridMultilevel"/>
    <w:tmpl w:val="57F005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3C021A"/>
    <w:multiLevelType w:val="hybridMultilevel"/>
    <w:tmpl w:val="8D6A8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8F73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FF1765"/>
    <w:multiLevelType w:val="multilevel"/>
    <w:tmpl w:val="CD62BA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00B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362953"/>
    <w:multiLevelType w:val="hybridMultilevel"/>
    <w:tmpl w:val="17C8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D7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C370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DE62C9B"/>
    <w:multiLevelType w:val="hybridMultilevel"/>
    <w:tmpl w:val="9AB22D94"/>
    <w:lvl w:ilvl="0" w:tplc="3490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0"/>
  </w:num>
  <w:num w:numId="5">
    <w:abstractNumId w:val="18"/>
  </w:num>
  <w:num w:numId="6">
    <w:abstractNumId w:val="15"/>
  </w:num>
  <w:num w:numId="7">
    <w:abstractNumId w:val="25"/>
  </w:num>
  <w:num w:numId="8">
    <w:abstractNumId w:val="22"/>
  </w:num>
  <w:num w:numId="9">
    <w:abstractNumId w:val="8"/>
  </w:num>
  <w:num w:numId="10">
    <w:abstractNumId w:val="11"/>
  </w:num>
  <w:num w:numId="11">
    <w:abstractNumId w:val="27"/>
  </w:num>
  <w:num w:numId="12">
    <w:abstractNumId w:val="23"/>
  </w:num>
  <w:num w:numId="13">
    <w:abstractNumId w:val="26"/>
  </w:num>
  <w:num w:numId="14">
    <w:abstractNumId w:val="6"/>
  </w:num>
  <w:num w:numId="15">
    <w:abstractNumId w:val="20"/>
  </w:num>
  <w:num w:numId="16">
    <w:abstractNumId w:val="19"/>
  </w:num>
  <w:num w:numId="17">
    <w:abstractNumId w:val="7"/>
  </w:num>
  <w:num w:numId="18">
    <w:abstractNumId w:val="21"/>
  </w:num>
  <w:num w:numId="19">
    <w:abstractNumId w:val="16"/>
  </w:num>
  <w:num w:numId="20">
    <w:abstractNumId w:val="9"/>
  </w:num>
  <w:num w:numId="21">
    <w:abstractNumId w:val="2"/>
  </w:num>
  <w:num w:numId="22">
    <w:abstractNumId w:val="5"/>
  </w:num>
  <w:num w:numId="23">
    <w:abstractNumId w:val="29"/>
  </w:num>
  <w:num w:numId="24">
    <w:abstractNumId w:val="24"/>
  </w:num>
  <w:num w:numId="25">
    <w:abstractNumId w:val="14"/>
  </w:num>
  <w:num w:numId="26">
    <w:abstractNumId w:val="10"/>
  </w:num>
  <w:num w:numId="27">
    <w:abstractNumId w:val="28"/>
  </w:num>
  <w:num w:numId="28">
    <w:abstractNumId w:val="12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KeO14LPuMo0cZAzfIWBI5i3wY85dusI66ZsamvjIJBsLCXoUtNm2z0kpa+DmAEpD9YIp7dIyqQ1Bl8ipURUMg==" w:salt="6caO97BCI6BzhEd5jDBVF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3A0A"/>
    <w:rsid w:val="000848C9"/>
    <w:rsid w:val="000901C0"/>
    <w:rsid w:val="00096CAB"/>
    <w:rsid w:val="000B1397"/>
    <w:rsid w:val="000C673E"/>
    <w:rsid w:val="000E27A6"/>
    <w:rsid w:val="000F273B"/>
    <w:rsid w:val="00123E08"/>
    <w:rsid w:val="001313AE"/>
    <w:rsid w:val="001344D2"/>
    <w:rsid w:val="00157AFC"/>
    <w:rsid w:val="00164ABE"/>
    <w:rsid w:val="001724D2"/>
    <w:rsid w:val="00185409"/>
    <w:rsid w:val="001944C6"/>
    <w:rsid w:val="001A499A"/>
    <w:rsid w:val="001C0A64"/>
    <w:rsid w:val="001C14C2"/>
    <w:rsid w:val="001C47CE"/>
    <w:rsid w:val="001D515C"/>
    <w:rsid w:val="00200902"/>
    <w:rsid w:val="00226C46"/>
    <w:rsid w:val="00275E9D"/>
    <w:rsid w:val="00284928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C273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129D2"/>
    <w:rsid w:val="00624E67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7E63A8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7354"/>
    <w:rsid w:val="0092281A"/>
    <w:rsid w:val="00936A72"/>
    <w:rsid w:val="009444A1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E589A"/>
    <w:rsid w:val="00AF1A7F"/>
    <w:rsid w:val="00B34363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E0104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030CB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E05A2"/>
    <w:rsid w:val="00DF15D9"/>
    <w:rsid w:val="00E168DC"/>
    <w:rsid w:val="00E2361B"/>
    <w:rsid w:val="00E31517"/>
    <w:rsid w:val="00E70D23"/>
    <w:rsid w:val="00E75AEE"/>
    <w:rsid w:val="00E82BC3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D7A03"/>
    <w:rsid w:val="00FF299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99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1D68DC18D8B443D2BDC78C5A9ED573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2192B-BEDB-472D-A500-D3B38DBC02C1}"/>
      </w:docPartPr>
      <w:docPartBody>
        <w:p w:rsidR="003B7EA1" w:rsidRDefault="00B04447" w:rsidP="00B04447">
          <w:pPr>
            <w:pStyle w:val="1D68DC18D8B443D2BDC78C5A9ED573EA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E08B8"/>
    <w:rsid w:val="002130AC"/>
    <w:rsid w:val="00222B4D"/>
    <w:rsid w:val="002571A7"/>
    <w:rsid w:val="002C3504"/>
    <w:rsid w:val="002D55F8"/>
    <w:rsid w:val="00303246"/>
    <w:rsid w:val="003B7EA1"/>
    <w:rsid w:val="004A0823"/>
    <w:rsid w:val="005453A4"/>
    <w:rsid w:val="005A3F0A"/>
    <w:rsid w:val="005B1FD7"/>
    <w:rsid w:val="005D0008"/>
    <w:rsid w:val="00676176"/>
    <w:rsid w:val="006D5BAB"/>
    <w:rsid w:val="0083761B"/>
    <w:rsid w:val="0086767C"/>
    <w:rsid w:val="00980AF3"/>
    <w:rsid w:val="00AB4612"/>
    <w:rsid w:val="00B04447"/>
    <w:rsid w:val="00BE44D7"/>
    <w:rsid w:val="00C9097C"/>
    <w:rsid w:val="00C97A5D"/>
    <w:rsid w:val="00CA1349"/>
    <w:rsid w:val="00CF6A02"/>
    <w:rsid w:val="00D20D34"/>
    <w:rsid w:val="00D97532"/>
    <w:rsid w:val="00D977C5"/>
    <w:rsid w:val="00D97C08"/>
    <w:rsid w:val="00DA3A1B"/>
    <w:rsid w:val="00E62BFD"/>
    <w:rsid w:val="00EA19D2"/>
    <w:rsid w:val="00EA5CBE"/>
    <w:rsid w:val="00EA7495"/>
    <w:rsid w:val="00E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4447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1D68DC18D8B443D2BDC78C5A9ED573EA">
    <w:name w:val="1D68DC18D8B443D2BDC78C5A9ED573EA"/>
    <w:rsid w:val="00B04447"/>
  </w:style>
  <w:style w:type="paragraph" w:customStyle="1" w:styleId="A9904F7C601844CC96C4BECE92A6541D">
    <w:name w:val="A9904F7C601844CC96C4BECE92A6541D"/>
    <w:rsid w:val="00B044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95EA-04E0-4A42-8A32-4EE653B4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88</Words>
  <Characters>7916</Characters>
  <Application>Microsoft Office Word</Application>
  <DocSecurity>8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6</cp:revision>
  <cp:lastPrinted>2022-12-22T02:31:00Z</cp:lastPrinted>
  <dcterms:created xsi:type="dcterms:W3CDTF">2022-12-21T08:54:00Z</dcterms:created>
  <dcterms:modified xsi:type="dcterms:W3CDTF">2023-01-09T03:39:00Z</dcterms:modified>
</cp:coreProperties>
</file>